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84"/>
        <w:gridCol w:w="7448"/>
        <w:gridCol w:w="710"/>
        <w:gridCol w:w="1423"/>
      </w:tblGrid>
      <w:tr w:rsidR="00DF787F" w:rsidRPr="00E46AB8" w14:paraId="7624D148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B9AF" w14:textId="77777777" w:rsidR="00DF787F" w:rsidRPr="00E46AB8" w:rsidRDefault="00DF787F" w:rsidP="004D213B">
            <w:pPr>
              <w:pStyle w:val="leeg"/>
            </w:pPr>
          </w:p>
        </w:tc>
        <w:tc>
          <w:tcPr>
            <w:tcW w:w="8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6DCE" w14:textId="32580C88" w:rsidR="00DF787F" w:rsidRPr="00E46AB8" w:rsidRDefault="007227DB" w:rsidP="00882C86">
            <w:pPr>
              <w:pStyle w:val="Titel"/>
              <w:framePr w:wrap="around"/>
              <w:tabs>
                <w:tab w:val="left" w:pos="1388"/>
              </w:tabs>
              <w:ind w:left="29"/>
              <w:rPr>
                <w:color w:val="auto"/>
                <w:sz w:val="36"/>
                <w:szCs w:val="36"/>
              </w:rPr>
            </w:pPr>
            <w:r w:rsidRPr="00E46AB8">
              <w:rPr>
                <w:color w:val="auto"/>
                <w:sz w:val="36"/>
                <w:szCs w:val="36"/>
              </w:rPr>
              <w:t>Aanvraag van</w:t>
            </w:r>
            <w:r w:rsidR="00886B5B" w:rsidRPr="00E46AB8">
              <w:rPr>
                <w:color w:val="auto"/>
                <w:sz w:val="36"/>
                <w:szCs w:val="36"/>
              </w:rPr>
              <w:t xml:space="preserve"> een vergoeding voo</w:t>
            </w:r>
            <w:r w:rsidR="00233A98" w:rsidRPr="00E46AB8">
              <w:rPr>
                <w:color w:val="auto"/>
                <w:sz w:val="36"/>
                <w:szCs w:val="36"/>
              </w:rPr>
              <w:t>r</w:t>
            </w:r>
            <w:r w:rsidR="0078225E" w:rsidRPr="00E46AB8">
              <w:rPr>
                <w:color w:val="auto"/>
                <w:sz w:val="36"/>
                <w:szCs w:val="36"/>
              </w:rPr>
              <w:t xml:space="preserve"> bedrijfsbegeleiding</w:t>
            </w:r>
            <w:r w:rsidR="007F2519" w:rsidRPr="00E46AB8">
              <w:rPr>
                <w:color w:val="auto"/>
                <w:sz w:val="36"/>
                <w:szCs w:val="36"/>
              </w:rPr>
              <w:t xml:space="preserve"> bij een bedrijfs</w:t>
            </w:r>
            <w:r w:rsidR="004F79A3">
              <w:rPr>
                <w:color w:val="auto"/>
                <w:sz w:val="36"/>
                <w:szCs w:val="36"/>
              </w:rPr>
              <w:t>beëindiging</w:t>
            </w:r>
            <w:r w:rsidR="00B14CE7">
              <w:rPr>
                <w:color w:val="auto"/>
                <w:sz w:val="36"/>
                <w:szCs w:val="36"/>
              </w:rPr>
              <w:t xml:space="preserve"> bij een impactscore van 5% of meer en minder dan 50%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3BCB" w14:textId="3EC55DF8" w:rsidR="00DF787F" w:rsidRPr="00E46AB8" w:rsidRDefault="003118C7" w:rsidP="00246486">
            <w:pPr>
              <w:pStyle w:val="rechts"/>
              <w:tabs>
                <w:tab w:val="center" w:pos="669"/>
                <w:tab w:val="right" w:pos="1309"/>
              </w:tabs>
              <w:ind w:left="29"/>
              <w:rPr>
                <w:sz w:val="12"/>
                <w:szCs w:val="12"/>
              </w:rPr>
            </w:pPr>
            <w:r w:rsidRPr="003118C7">
              <w:rPr>
                <w:sz w:val="12"/>
                <w:szCs w:val="12"/>
              </w:rPr>
              <w:t>250703</w:t>
            </w:r>
          </w:p>
        </w:tc>
      </w:tr>
      <w:tr w:rsidR="003C34C3" w:rsidRPr="00E46AB8" w14:paraId="7D57A3EA" w14:textId="77777777" w:rsidTr="00231B3C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9EC7" w14:textId="77777777" w:rsidR="003C34C3" w:rsidRPr="00E46AB8" w:rsidRDefault="003C34C3" w:rsidP="00EB7413">
            <w:pPr>
              <w:pStyle w:val="leeg"/>
            </w:pP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4096" w14:textId="77777777" w:rsidR="003C34C3" w:rsidRPr="00E46AB8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/>
              </w:rPr>
            </w:pPr>
            <w:r w:rsidRPr="00E46AB8">
              <w:t>/////////////////////////////////////////////////////////////////////////////////////////////////////////////////////////////////////////////////////////////</w:t>
            </w:r>
          </w:p>
        </w:tc>
      </w:tr>
      <w:tr w:rsidR="00E60AC8" w:rsidRPr="00E46AB8" w14:paraId="18BAE87D" w14:textId="77777777" w:rsidTr="00231B3C">
        <w:trPr>
          <w:trHeight w:val="340"/>
        </w:trPr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1B40" w14:textId="77777777" w:rsidR="00E60AC8" w:rsidRPr="00E46AB8" w:rsidRDefault="00E60AC8" w:rsidP="007E6341">
            <w:pPr>
              <w:pStyle w:val="leeg"/>
            </w:pPr>
          </w:p>
        </w:tc>
        <w:tc>
          <w:tcPr>
            <w:tcW w:w="77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0AE3" w14:textId="77777777" w:rsidR="00E60AC8" w:rsidRPr="00E46AB8" w:rsidRDefault="00E60AC8" w:rsidP="007E6341">
            <w:pPr>
              <w:rPr>
                <w:b/>
              </w:rPr>
            </w:pPr>
            <w:r w:rsidRPr="00E46AB8">
              <w:rPr>
                <w:b/>
              </w:rPr>
              <w:t>Vlaamse Landmaatschappij</w:t>
            </w:r>
          </w:p>
          <w:p w14:paraId="79639FD8" w14:textId="6CF6C7FF" w:rsidR="00E60AC8" w:rsidRPr="00E46AB8" w:rsidRDefault="00456053" w:rsidP="007E6341">
            <w:r w:rsidRPr="00456053">
              <w:t>Koning</w:t>
            </w:r>
            <w:r>
              <w:t xml:space="preserve"> Albert II-laan 15</w:t>
            </w:r>
            <w:r w:rsidR="00D6434B">
              <w:t xml:space="preserve"> bus 152</w:t>
            </w:r>
            <w:r>
              <w:t>, 1210 BRUSSEL</w:t>
            </w:r>
          </w:p>
          <w:p w14:paraId="7DF82B8F" w14:textId="02629976" w:rsidR="00E60AC8" w:rsidRPr="00E46AB8" w:rsidRDefault="00E60AC8" w:rsidP="007E6341">
            <w:r w:rsidRPr="00E46AB8">
              <w:rPr>
                <w:rStyle w:val="Zwaar"/>
              </w:rPr>
              <w:t>T</w:t>
            </w:r>
            <w:r w:rsidRPr="00E46AB8">
              <w:t xml:space="preserve"> 02 543 73 14 − </w:t>
            </w:r>
            <w:hyperlink r:id="rId11" w:history="1">
              <w:r w:rsidRPr="00DA52E5">
                <w:rPr>
                  <w:rStyle w:val="Hyperlink"/>
                </w:rPr>
                <w:t>herstructureringsbeleidPAS@vlm.be</w:t>
              </w:r>
            </w:hyperlink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C0429" w14:textId="77777777" w:rsidR="00E60AC8" w:rsidRPr="00E46AB8" w:rsidRDefault="00E60AC8" w:rsidP="007E6341">
            <w:pPr>
              <w:pStyle w:val="rechts"/>
              <w:ind w:left="29"/>
              <w:rPr>
                <w:i/>
              </w:rPr>
            </w:pPr>
            <w:r w:rsidRPr="00E46AB8">
              <w:rPr>
                <w:i/>
              </w:rPr>
              <w:t>In te vullen door de behandelende afdeling</w:t>
            </w:r>
          </w:p>
          <w:p w14:paraId="4628726F" w14:textId="77777777" w:rsidR="00E60AC8" w:rsidRPr="00E46AB8" w:rsidRDefault="00E60AC8" w:rsidP="007E6341">
            <w:pPr>
              <w:pStyle w:val="rechts"/>
              <w:ind w:left="29"/>
            </w:pPr>
            <w:r w:rsidRPr="00E46AB8">
              <w:t>ontvangstdatum</w:t>
            </w:r>
          </w:p>
        </w:tc>
      </w:tr>
      <w:tr w:rsidR="00E60AC8" w:rsidRPr="00E46AB8" w14:paraId="1B3F316E" w14:textId="77777777" w:rsidTr="00B72AF7">
        <w:trPr>
          <w:trHeight w:val="646"/>
        </w:trPr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5C6EB" w14:textId="77777777" w:rsidR="00E60AC8" w:rsidRPr="00E46AB8" w:rsidRDefault="00E60AC8" w:rsidP="007E634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5D1877" w14:textId="77777777" w:rsidR="00E60AC8" w:rsidRPr="00E46AB8" w:rsidRDefault="00E60AC8" w:rsidP="007E6341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40B4" w14:textId="77777777" w:rsidR="00E60AC8" w:rsidRPr="00E46AB8" w:rsidRDefault="00E60AC8" w:rsidP="007E6341"/>
        </w:tc>
      </w:tr>
      <w:tr w:rsidR="003C34C3" w:rsidRPr="00E46AB8" w14:paraId="2F78947D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61B7" w14:textId="77777777" w:rsidR="003C34C3" w:rsidRPr="00E46AB8" w:rsidRDefault="003C34C3" w:rsidP="00EB7413">
            <w:pPr>
              <w:pStyle w:val="leeg"/>
              <w:rPr>
                <w:lang w:val="en-US"/>
              </w:rPr>
            </w:pP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B30E" w14:textId="77777777" w:rsidR="00886B5B" w:rsidRPr="00E46AB8" w:rsidRDefault="00886B5B" w:rsidP="00FB2A0B">
            <w:pPr>
              <w:pStyle w:val="Aanwijzing"/>
            </w:pPr>
            <w:r w:rsidRPr="00E46AB8">
              <w:rPr>
                <w:b/>
              </w:rPr>
              <w:t>Waarvoor dient dit formulier?</w:t>
            </w:r>
          </w:p>
          <w:p w14:paraId="255BC015" w14:textId="7FE6652B" w:rsidR="00886B5B" w:rsidRPr="00E46AB8" w:rsidRDefault="00DA52E5" w:rsidP="00FB2A0B">
            <w:pPr>
              <w:pStyle w:val="Aanwijzing"/>
            </w:pPr>
            <w:r>
              <w:t>Met dit formulier kunnen e</w:t>
            </w:r>
            <w:r w:rsidR="0048002A" w:rsidRPr="00E46AB8">
              <w:t>rkende adviesdienst</w:t>
            </w:r>
            <w:r w:rsidR="007A50F6" w:rsidRPr="00E46AB8">
              <w:t>en die</w:t>
            </w:r>
            <w:r w:rsidR="00233A98" w:rsidRPr="00E46AB8">
              <w:t xml:space="preserve"> landbouwer</w:t>
            </w:r>
            <w:r w:rsidR="0078225E" w:rsidRPr="00E46AB8">
              <w:t>s begeleiden bij</w:t>
            </w:r>
            <w:r w:rsidR="007F2519" w:rsidRPr="00E46AB8">
              <w:t xml:space="preserve"> een bedrijfs</w:t>
            </w:r>
            <w:r w:rsidR="004F79A3">
              <w:t>beëindiging</w:t>
            </w:r>
            <w:r w:rsidR="00233A98" w:rsidRPr="00E46AB8">
              <w:t>,</w:t>
            </w:r>
            <w:r w:rsidR="0048002A" w:rsidRPr="00E46AB8">
              <w:t xml:space="preserve"> </w:t>
            </w:r>
            <w:r w:rsidR="00C32CE3" w:rsidRPr="00E46AB8">
              <w:t xml:space="preserve">bij de VLM </w:t>
            </w:r>
            <w:r w:rsidR="00886B5B" w:rsidRPr="00E46AB8">
              <w:t xml:space="preserve">een </w:t>
            </w:r>
            <w:r w:rsidR="00E60AC8" w:rsidRPr="00E46AB8">
              <w:t>vergoeding</w:t>
            </w:r>
            <w:r w:rsidR="00886B5B" w:rsidRPr="00E46AB8">
              <w:t xml:space="preserve"> van</w:t>
            </w:r>
            <w:r w:rsidR="0078225E" w:rsidRPr="00E46AB8">
              <w:t xml:space="preserve"> maximaal </w:t>
            </w:r>
            <w:r w:rsidR="00622709">
              <w:t>7500</w:t>
            </w:r>
            <w:r w:rsidR="00233A98" w:rsidRPr="00E46AB8">
              <w:t xml:space="preserve"> euro, inclusief btw</w:t>
            </w:r>
            <w:r w:rsidR="00B73DE7">
              <w:t xml:space="preserve">, </w:t>
            </w:r>
            <w:r w:rsidR="00B73DE7" w:rsidRPr="00E46AB8">
              <w:t>aanvragen</w:t>
            </w:r>
            <w:r w:rsidR="007A50F6" w:rsidRPr="00E46AB8">
              <w:t>.</w:t>
            </w:r>
            <w:r w:rsidR="00B73DE7">
              <w:t xml:space="preserve"> </w:t>
            </w:r>
            <w:r w:rsidR="00B73DE7" w:rsidRPr="00E46AB8">
              <w:t>Dit formulier past in het herstructureringsbeleid programmatische aanpak stikstof (PAS)</w:t>
            </w:r>
            <w:r w:rsidR="00B73DE7">
              <w:t xml:space="preserve"> voor de landbouwbedrijven met een impactscore van 5% of meer en minder dan 50%</w:t>
            </w:r>
            <w:r w:rsidR="00B73DE7" w:rsidRPr="00E46AB8">
              <w:t>.</w:t>
            </w:r>
          </w:p>
          <w:p w14:paraId="0DB2A66A" w14:textId="263A0103" w:rsidR="0078225E" w:rsidRPr="00E46AB8" w:rsidRDefault="0078225E" w:rsidP="00FB2A0B">
            <w:pPr>
              <w:pStyle w:val="Aanwijzing"/>
              <w:spacing w:before="60"/>
            </w:pPr>
            <w:r w:rsidRPr="00E46AB8">
              <w:rPr>
                <w:b/>
              </w:rPr>
              <w:t xml:space="preserve">Aan welke vereisten moet </w:t>
            </w:r>
            <w:r w:rsidR="007F2519" w:rsidRPr="00E46AB8">
              <w:rPr>
                <w:b/>
              </w:rPr>
              <w:t>de bedrijfsbegeleiding bij een bedrijfs</w:t>
            </w:r>
            <w:r w:rsidR="004F79A3">
              <w:rPr>
                <w:b/>
              </w:rPr>
              <w:t>beëindiging</w:t>
            </w:r>
            <w:r w:rsidRPr="00E46AB8">
              <w:rPr>
                <w:b/>
              </w:rPr>
              <w:t xml:space="preserve"> voldoen?</w:t>
            </w:r>
          </w:p>
          <w:p w14:paraId="1CEAEF27" w14:textId="372376FF" w:rsidR="007F2519" w:rsidRPr="00E46AB8" w:rsidRDefault="0078225E" w:rsidP="009D16AB">
            <w:pPr>
              <w:pStyle w:val="Aanwijzing"/>
              <w:rPr>
                <w:b/>
              </w:rPr>
            </w:pPr>
            <w:r w:rsidRPr="00E46AB8">
              <w:t xml:space="preserve">U moet rapporteren over elk onderdeel van de </w:t>
            </w:r>
            <w:r w:rsidR="007F2519" w:rsidRPr="00E46AB8">
              <w:t>bedrijfsbegeleiding</w:t>
            </w:r>
            <w:r w:rsidR="00D11D4E" w:rsidRPr="00E46AB8">
              <w:t>, b</w:t>
            </w:r>
            <w:r w:rsidRPr="00E46AB8">
              <w:t>ijv</w:t>
            </w:r>
            <w:r w:rsidR="00D11D4E" w:rsidRPr="00E46AB8">
              <w:t>oorbeeld</w:t>
            </w:r>
            <w:r w:rsidRPr="00E46AB8">
              <w:t xml:space="preserve"> ook over de </w:t>
            </w:r>
            <w:r w:rsidR="007F2519" w:rsidRPr="00E46AB8">
              <w:t>opgeleverde producten en de besprekingen</w:t>
            </w:r>
            <w:r w:rsidRPr="00E46AB8">
              <w:t xml:space="preserve"> met de landbouwer. Voor </w:t>
            </w:r>
            <w:r w:rsidR="007F2519" w:rsidRPr="00E46AB8">
              <w:t>de bedrijfsbegeleiding bij een bedrijfs</w:t>
            </w:r>
            <w:r w:rsidR="004F79A3">
              <w:t>beëindiging</w:t>
            </w:r>
            <w:r w:rsidR="007F2519" w:rsidRPr="00E46AB8">
              <w:t xml:space="preserve"> komen</w:t>
            </w:r>
            <w:r w:rsidR="00871FAB">
              <w:t xml:space="preserve"> kosten voor advies,</w:t>
            </w:r>
            <w:r w:rsidRPr="00E46AB8">
              <w:t xml:space="preserve"> </w:t>
            </w:r>
            <w:r w:rsidR="007F2519" w:rsidRPr="00E46AB8">
              <w:t>studies en diensten die verband houden met de bedrijfs</w:t>
            </w:r>
            <w:r w:rsidR="004F79A3">
              <w:t>beëindiging</w:t>
            </w:r>
            <w:r w:rsidR="00DD1962" w:rsidRPr="00E46AB8">
              <w:t>,</w:t>
            </w:r>
            <w:r w:rsidRPr="00E46AB8">
              <w:t xml:space="preserve"> in aanmerking</w:t>
            </w:r>
            <w:r w:rsidR="00DD1962" w:rsidRPr="00E46AB8">
              <w:t xml:space="preserve">. </w:t>
            </w:r>
          </w:p>
          <w:p w14:paraId="4BE4AE9C" w14:textId="77777777" w:rsidR="00886B5B" w:rsidRPr="00E46AB8" w:rsidRDefault="00886B5B" w:rsidP="00FB2A0B">
            <w:pPr>
              <w:pStyle w:val="Aanwijzing"/>
              <w:spacing w:before="60"/>
            </w:pPr>
            <w:r w:rsidRPr="00E46AB8">
              <w:rPr>
                <w:b/>
              </w:rPr>
              <w:t>Aan wie bezorgt u dit formulier?</w:t>
            </w:r>
          </w:p>
          <w:p w14:paraId="6A3E919F" w14:textId="44C41796" w:rsidR="00D11D4E" w:rsidRPr="00E46AB8" w:rsidRDefault="00D11D4E" w:rsidP="00D11D4E">
            <w:pPr>
              <w:pStyle w:val="Aanwijzing"/>
            </w:pPr>
            <w:r w:rsidRPr="00E46AB8">
              <w:t xml:space="preserve">Stuur dit formulier met de </w:t>
            </w:r>
            <w:r w:rsidR="00871FAB">
              <w:t>bij</w:t>
            </w:r>
            <w:r w:rsidR="00DC0E1A">
              <w:t>be</w:t>
            </w:r>
            <w:r w:rsidR="00871FAB">
              <w:t>horende</w:t>
            </w:r>
            <w:r w:rsidR="00871FAB" w:rsidRPr="00E46AB8">
              <w:t xml:space="preserve"> </w:t>
            </w:r>
            <w:r w:rsidRPr="00E46AB8">
              <w:t xml:space="preserve">bewijsstukken naar het bovenstaande adres. U kunt dit formulier met de bijbehorende bewijsstukken ook inscannen en e-mailen naar </w:t>
            </w:r>
            <w:hyperlink r:id="rId12" w:history="1">
              <w:r w:rsidRPr="00E46AB8">
                <w:rPr>
                  <w:rStyle w:val="Hyperlink"/>
                </w:rPr>
                <w:t>herstructureringsbeleidPAS@vlm.be</w:t>
              </w:r>
            </w:hyperlink>
            <w:r w:rsidRPr="00E46AB8">
              <w:t>.</w:t>
            </w:r>
          </w:p>
          <w:p w14:paraId="17E1E0FE" w14:textId="77777777" w:rsidR="00C32CE3" w:rsidRPr="00E46AB8" w:rsidRDefault="00C32CE3" w:rsidP="00FB2A0B">
            <w:pPr>
              <w:pStyle w:val="Aanwijzing"/>
              <w:spacing w:before="60"/>
            </w:pPr>
            <w:r w:rsidRPr="00E46AB8">
              <w:rPr>
                <w:b/>
              </w:rPr>
              <w:t>Hoe gaat het nu verder met uw aanvraag?</w:t>
            </w:r>
          </w:p>
          <w:p w14:paraId="2B382E8E" w14:textId="31C99DCD" w:rsidR="00D11D4E" w:rsidRPr="00E46AB8" w:rsidRDefault="00D11D4E" w:rsidP="00D11D4E">
            <w:pPr>
              <w:pStyle w:val="Aanwijzing"/>
              <w:rPr>
                <w:rStyle w:val="Zwaar"/>
                <w:b w:val="0"/>
                <w:bCs/>
              </w:rPr>
            </w:pPr>
            <w:r w:rsidRPr="00E46AB8">
              <w:rPr>
                <w:rStyle w:val="Zwaar"/>
                <w:b w:val="0"/>
                <w:bCs/>
              </w:rPr>
              <w:t xml:space="preserve">Als </w:t>
            </w:r>
            <w:r w:rsidRPr="00E46AB8">
              <w:t xml:space="preserve">uw aanvraag volledig en correct is ingevuld, betaalt de VLM binnen </w:t>
            </w:r>
            <w:r w:rsidR="00DA52E5">
              <w:t>dertig</w:t>
            </w:r>
            <w:r w:rsidR="00DA52E5" w:rsidRPr="00E46AB8">
              <w:t xml:space="preserve"> </w:t>
            </w:r>
            <w:r w:rsidRPr="00E46AB8">
              <w:t xml:space="preserve">dagen na de ontvangst </w:t>
            </w:r>
            <w:r w:rsidR="00B73DE7">
              <w:t xml:space="preserve">ervan </w:t>
            </w:r>
            <w:r w:rsidRPr="00E46AB8">
              <w:t>de vergoeding aan de adviesdienst uit.</w:t>
            </w:r>
            <w:r w:rsidRPr="00E46AB8">
              <w:rPr>
                <w:rStyle w:val="Zwaar"/>
                <w:b w:val="0"/>
                <w:bCs/>
              </w:rPr>
              <w:t xml:space="preserve"> Als de aanvraag onontvankelijk of onvolledig is, brengt de VLM zowel de adviesdienst als de betrokken landbouwer op de hoogte. In dat geval kan de adviesdienst een nieuwe aanvraag indienen.</w:t>
            </w:r>
          </w:p>
          <w:p w14:paraId="2B44CBE5" w14:textId="77777777" w:rsidR="00886B5B" w:rsidRPr="00E46AB8" w:rsidRDefault="00886B5B" w:rsidP="00FB2A0B">
            <w:pPr>
              <w:pStyle w:val="Aanwijzing"/>
              <w:spacing w:before="60"/>
            </w:pPr>
            <w:r w:rsidRPr="00E46AB8">
              <w:rPr>
                <w:b/>
              </w:rPr>
              <w:t>Waar vindt u meer informatie?</w:t>
            </w:r>
          </w:p>
          <w:p w14:paraId="6C27EC15" w14:textId="77777777" w:rsidR="00985A79" w:rsidRPr="00E46AB8" w:rsidRDefault="00886B5B" w:rsidP="00E60AC8">
            <w:pPr>
              <w:pStyle w:val="Aanwijzing"/>
            </w:pPr>
            <w:r w:rsidRPr="00E46AB8">
              <w:t>U vindt meer informatie over het herstructureringsbeleid PA</w:t>
            </w:r>
            <w:r w:rsidR="00233A98" w:rsidRPr="00E46AB8">
              <w:t xml:space="preserve">S op </w:t>
            </w:r>
            <w:hyperlink r:id="rId13" w:history="1">
              <w:r w:rsidR="00233A98" w:rsidRPr="00E46AB8">
                <w:rPr>
                  <w:rStyle w:val="Hyperlink"/>
                </w:rPr>
                <w:t>www.vlm.be</w:t>
              </w:r>
            </w:hyperlink>
            <w:r w:rsidRPr="00E46AB8">
              <w:t xml:space="preserve">. </w:t>
            </w:r>
          </w:p>
          <w:p w14:paraId="094ECF6F" w14:textId="09580D2C" w:rsidR="003C34C3" w:rsidRPr="00E46AB8" w:rsidRDefault="00985A79" w:rsidP="00FB2A0B">
            <w:pPr>
              <w:pStyle w:val="Aanwijzing"/>
            </w:pPr>
            <w:r w:rsidRPr="00E46AB8">
              <w:t>Gebruik de recentste versie van dit formulier: u vindt die op de website van de VLM.</w:t>
            </w:r>
          </w:p>
        </w:tc>
      </w:tr>
      <w:tr w:rsidR="008D084B" w:rsidRPr="00E46AB8" w14:paraId="5D52D5C6" w14:textId="77777777" w:rsidTr="00017E14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5DF8" w14:textId="77777777" w:rsidR="008D084B" w:rsidRPr="00E46AB8" w:rsidRDefault="008D084B" w:rsidP="007A50F6">
            <w:pPr>
              <w:pStyle w:val="leeg"/>
            </w:pPr>
          </w:p>
        </w:tc>
      </w:tr>
      <w:tr w:rsidR="008D084B" w:rsidRPr="00E46AB8" w14:paraId="7B0FEC31" w14:textId="77777777" w:rsidTr="00E46AB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DDFEF3C" w14:textId="77777777" w:rsidR="008D084B" w:rsidRPr="00E46AB8" w:rsidRDefault="008D084B" w:rsidP="007A50F6">
            <w:pPr>
              <w:pStyle w:val="leeg"/>
            </w:pP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22E9B6A0" w14:textId="77777777" w:rsidR="008D084B" w:rsidRPr="00E46AB8" w:rsidRDefault="009C3386" w:rsidP="008D084B">
            <w:pPr>
              <w:pStyle w:val="Kop1"/>
              <w:spacing w:before="0"/>
              <w:rPr>
                <w:rFonts w:cs="Calibri"/>
              </w:rPr>
            </w:pPr>
            <w:r w:rsidRPr="00E46AB8">
              <w:rPr>
                <w:rFonts w:cs="Calibri"/>
              </w:rPr>
              <w:t>Ontvankelijkheid van de aanvraag</w:t>
            </w:r>
          </w:p>
        </w:tc>
      </w:tr>
      <w:tr w:rsidR="00C86BA4" w:rsidRPr="00E46AB8" w14:paraId="6A18094D" w14:textId="77777777" w:rsidTr="00C86BA4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0C5D" w14:textId="77777777" w:rsidR="00C86BA4" w:rsidRPr="00E46AB8" w:rsidRDefault="00C86BA4" w:rsidP="007A50F6">
            <w:pPr>
              <w:pStyle w:val="leeg"/>
            </w:pPr>
          </w:p>
        </w:tc>
      </w:tr>
      <w:tr w:rsidR="00C86BA4" w:rsidRPr="00E46AB8" w14:paraId="1D197F7F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ADAF" w14:textId="77777777" w:rsidR="00C86BA4" w:rsidRPr="00E46AB8" w:rsidRDefault="00C86BA4" w:rsidP="007A50F6">
            <w:pPr>
              <w:pStyle w:val="nummersvragen"/>
              <w:framePr w:hSpace="0" w:wrap="auto" w:vAnchor="margin" w:xAlign="left" w:yAlign="inline"/>
              <w:suppressOverlap w:val="0"/>
            </w:pPr>
            <w:r w:rsidRPr="00E46AB8">
              <w:t>1</w:t>
            </w: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8565" w14:textId="13A59422" w:rsidR="00985A79" w:rsidRPr="00E46AB8" w:rsidRDefault="00985A79" w:rsidP="00985A79">
            <w:pPr>
              <w:pStyle w:val="Vraag"/>
              <w:rPr>
                <w:rStyle w:val="Nadruk"/>
                <w:i w:val="0"/>
                <w:iCs w:val="0"/>
              </w:rPr>
            </w:pPr>
            <w:r w:rsidRPr="00E46AB8">
              <w:t>Is het</w:t>
            </w:r>
            <w:r w:rsidRPr="00E46AB8">
              <w:rPr>
                <w:rStyle w:val="Nadruk"/>
                <w:i w:val="0"/>
                <w:iCs w:val="0"/>
              </w:rPr>
              <w:t xml:space="preserve"> adviesbureau dat de vergoeding voor bedrijfsbegeleiding aanvraagt, erkend voor het verlenen van bedrijfsbegeleiding in het kader van het herstructurerings</w:t>
            </w:r>
            <w:r w:rsidR="00A02678" w:rsidRPr="00E46AB8">
              <w:rPr>
                <w:rStyle w:val="Nadruk"/>
                <w:i w:val="0"/>
                <w:iCs w:val="0"/>
              </w:rPr>
              <w:t>beleid PAS?</w:t>
            </w:r>
          </w:p>
          <w:p w14:paraId="2FB064D8" w14:textId="1EB77FD1" w:rsidR="00C86BA4" w:rsidRPr="00E46AB8" w:rsidRDefault="00985A7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E46AB8">
              <w:rPr>
                <w:rStyle w:val="Nadruk"/>
                <w:i/>
                <w:iCs w:val="0"/>
              </w:rPr>
              <w:t xml:space="preserve">Een lijst van de erkende adviesbureaus vindt u op </w:t>
            </w:r>
            <w:hyperlink r:id="rId14" w:history="1">
              <w:r w:rsidRPr="00E46AB8">
                <w:rPr>
                  <w:rStyle w:val="Hyperlink"/>
                </w:rPr>
                <w:t>www.vlm.be</w:t>
              </w:r>
            </w:hyperlink>
            <w:r w:rsidRPr="00E46AB8">
              <w:rPr>
                <w:rStyle w:val="Nadruk"/>
                <w:i/>
                <w:iCs w:val="0"/>
              </w:rPr>
              <w:t>: klik achtereenvolgens op Doelgroepen &gt; Land-</w:t>
            </w:r>
            <w:r w:rsidR="00B73DE7">
              <w:rPr>
                <w:rStyle w:val="Nadruk"/>
                <w:i/>
                <w:iCs w:val="0"/>
              </w:rPr>
              <w:t xml:space="preserve"> </w:t>
            </w:r>
            <w:r w:rsidRPr="00E46AB8">
              <w:rPr>
                <w:rStyle w:val="Nadruk"/>
                <w:i/>
                <w:iCs w:val="0"/>
              </w:rPr>
              <w:t>en</w:t>
            </w:r>
            <w:r w:rsidR="00B73DE7">
              <w:rPr>
                <w:rStyle w:val="Nadruk"/>
                <w:i/>
                <w:iCs w:val="0"/>
              </w:rPr>
              <w:t xml:space="preserve"> </w:t>
            </w:r>
            <w:r w:rsidRPr="00E46AB8">
              <w:rPr>
                <w:rStyle w:val="Nadruk"/>
                <w:i/>
                <w:iCs w:val="0"/>
              </w:rPr>
              <w:t>tuinbouwers &gt; Herstructureringsbeleid PAS.</w:t>
            </w:r>
          </w:p>
        </w:tc>
      </w:tr>
      <w:tr w:rsidR="00C86BA4" w:rsidRPr="00E46AB8" w14:paraId="559987D6" w14:textId="77777777" w:rsidTr="000638B2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FA7C" w14:textId="77777777" w:rsidR="00C86BA4" w:rsidRPr="00E46AB8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4E9A" w14:textId="55836995" w:rsidR="00C86BA4" w:rsidRPr="00E46AB8" w:rsidRDefault="00C86BA4" w:rsidP="007A50F6">
            <w:pPr>
              <w:pStyle w:val="aankruishokje"/>
            </w:pPr>
            <w:r w:rsidRPr="00E46AB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D86E9D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1EA0" w14:textId="74406CFF" w:rsidR="00C86BA4" w:rsidRPr="00E46AB8" w:rsidRDefault="00C86BA4" w:rsidP="007A50F6">
            <w:r w:rsidRPr="00E46AB8">
              <w:t>ja</w:t>
            </w:r>
          </w:p>
        </w:tc>
      </w:tr>
      <w:tr w:rsidR="00C86BA4" w:rsidRPr="00E46AB8" w14:paraId="2B288CDF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00EC" w14:textId="77777777" w:rsidR="00C86BA4" w:rsidRPr="00E46AB8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48F4" w14:textId="77777777" w:rsidR="00C86BA4" w:rsidRPr="00E46AB8" w:rsidRDefault="00C86BA4" w:rsidP="007A50F6">
            <w:pPr>
              <w:pStyle w:val="aankruishokje"/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D86E9D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B625" w14:textId="00AF2D33" w:rsidR="00C86BA4" w:rsidRPr="00E46AB8" w:rsidRDefault="00C86BA4">
            <w:r w:rsidRPr="00E46AB8">
              <w:t xml:space="preserve">nee. </w:t>
            </w:r>
            <w:r w:rsidR="00F174B5" w:rsidRPr="00E46AB8">
              <w:rPr>
                <w:rStyle w:val="AanwijzingChar"/>
              </w:rPr>
              <w:t xml:space="preserve">Alleen erkende adviesbureaus </w:t>
            </w:r>
            <w:r w:rsidR="00B73DE7">
              <w:rPr>
                <w:rStyle w:val="AanwijzingChar"/>
              </w:rPr>
              <w:t>kunn</w:t>
            </w:r>
            <w:r w:rsidR="00B73DE7" w:rsidRPr="00E46AB8">
              <w:rPr>
                <w:rStyle w:val="AanwijzingChar"/>
              </w:rPr>
              <w:t xml:space="preserve">en </w:t>
            </w:r>
            <w:r w:rsidR="00F174B5" w:rsidRPr="00E46AB8">
              <w:rPr>
                <w:rStyle w:val="AanwijzingChar"/>
              </w:rPr>
              <w:t>de tegemoetkoming aanvragen. Het heeft geen zin</w:t>
            </w:r>
            <w:r w:rsidR="00A02678" w:rsidRPr="00E46AB8">
              <w:rPr>
                <w:rStyle w:val="AanwijzingChar"/>
              </w:rPr>
              <w:t xml:space="preserve"> om dit formulier in te dienen.</w:t>
            </w:r>
          </w:p>
        </w:tc>
      </w:tr>
      <w:tr w:rsidR="007F2519" w:rsidRPr="00E46AB8" w14:paraId="0D3A7C8D" w14:textId="77777777" w:rsidTr="000B6726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9BBE" w14:textId="77777777" w:rsidR="007F2519" w:rsidRPr="00E46AB8" w:rsidRDefault="007F2519" w:rsidP="000B6726">
            <w:pPr>
              <w:pStyle w:val="leeg"/>
            </w:pPr>
          </w:p>
        </w:tc>
      </w:tr>
      <w:tr w:rsidR="007F2519" w:rsidRPr="00E46AB8" w14:paraId="018F695E" w14:textId="77777777" w:rsidTr="000B67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ED5D" w14:textId="6E2444F4" w:rsidR="007F2519" w:rsidRPr="00E46AB8" w:rsidRDefault="007F2519" w:rsidP="000B6726">
            <w:pPr>
              <w:pStyle w:val="nummersvragen"/>
              <w:framePr w:hSpace="0" w:wrap="auto" w:vAnchor="margin" w:xAlign="left" w:yAlign="inline"/>
              <w:suppressOverlap w:val="0"/>
            </w:pPr>
            <w:r w:rsidRPr="00E46AB8">
              <w:t>2</w:t>
            </w: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A07F0" w14:textId="2B7EDEC7" w:rsidR="007F2519" w:rsidRPr="00E46AB8" w:rsidRDefault="007F2519" w:rsidP="00280966">
            <w:pPr>
              <w:pStyle w:val="Vraag"/>
              <w:rPr>
                <w:rStyle w:val="Zwaar"/>
                <w:b/>
              </w:rPr>
            </w:pPr>
            <w:r w:rsidRPr="00E46AB8">
              <w:t xml:space="preserve">Heeft de landbouwer </w:t>
            </w:r>
            <w:r w:rsidR="00B73DE7">
              <w:t>voor wie</w:t>
            </w:r>
            <w:r w:rsidR="00B73DE7" w:rsidRPr="00E46AB8">
              <w:t xml:space="preserve"> </w:t>
            </w:r>
            <w:r w:rsidRPr="00E46AB8">
              <w:t>u de vergoeding voor bedrijfsbegeleiding</w:t>
            </w:r>
            <w:r w:rsidR="006C729A" w:rsidRPr="00E46AB8">
              <w:t xml:space="preserve"> bij een bedrijfs</w:t>
            </w:r>
            <w:r w:rsidR="004F79A3">
              <w:t>beëindiging</w:t>
            </w:r>
            <w:r w:rsidRPr="00E46AB8">
              <w:t xml:space="preserve"> aanvraagt</w:t>
            </w:r>
            <w:r w:rsidR="00B46AED">
              <w:t>,</w:t>
            </w:r>
            <w:r w:rsidRPr="00E46AB8">
              <w:t xml:space="preserve"> </w:t>
            </w:r>
            <w:r w:rsidR="00D341AA" w:rsidRPr="00E46AB8">
              <w:t>het formulier</w:t>
            </w:r>
            <w:r w:rsidRPr="00E46AB8">
              <w:t xml:space="preserve"> </w:t>
            </w:r>
            <w:r w:rsidR="00D341AA" w:rsidRPr="00E46AB8">
              <w:rPr>
                <w:i/>
              </w:rPr>
              <w:t>A</w:t>
            </w:r>
            <w:r w:rsidRPr="00E46AB8">
              <w:rPr>
                <w:i/>
              </w:rPr>
              <w:t>anvraag van een vergoeding voor een vrijwillige bedrijfs</w:t>
            </w:r>
            <w:r w:rsidR="004F79A3">
              <w:rPr>
                <w:i/>
              </w:rPr>
              <w:t>beëindiging</w:t>
            </w:r>
            <w:r w:rsidR="00871FAB">
              <w:rPr>
                <w:i/>
              </w:rPr>
              <w:t xml:space="preserve"> bij een impactscore v</w:t>
            </w:r>
            <w:r w:rsidR="00280966">
              <w:rPr>
                <w:i/>
              </w:rPr>
              <w:t>an 5% of meer en minder dan 50%</w:t>
            </w:r>
            <w:r w:rsidRPr="00E46AB8">
              <w:t xml:space="preserve"> ingediend</w:t>
            </w:r>
            <w:r w:rsidR="00871FAB">
              <w:t xml:space="preserve"> en </w:t>
            </w:r>
            <w:r w:rsidR="00DA52E5">
              <w:t>is die</w:t>
            </w:r>
            <w:r w:rsidR="00871FAB">
              <w:t xml:space="preserve"> aanvraag volledig verklaard</w:t>
            </w:r>
            <w:r w:rsidRPr="00E46AB8">
              <w:t>?</w:t>
            </w:r>
          </w:p>
        </w:tc>
      </w:tr>
      <w:tr w:rsidR="007F2519" w:rsidRPr="00E46AB8" w14:paraId="5E588D0C" w14:textId="77777777" w:rsidTr="000B6726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9F331" w14:textId="77777777" w:rsidR="007F2519" w:rsidRPr="00E46AB8" w:rsidRDefault="007F2519" w:rsidP="000B672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99E8" w14:textId="77777777" w:rsidR="007F2519" w:rsidRPr="00E46AB8" w:rsidRDefault="007F2519" w:rsidP="000B6726">
            <w:pPr>
              <w:pStyle w:val="aankruishokje"/>
            </w:pPr>
            <w:r w:rsidRPr="00E46AB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D86E9D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4F71" w14:textId="77777777" w:rsidR="007F2519" w:rsidRPr="00E46AB8" w:rsidRDefault="007F2519" w:rsidP="000B6726">
            <w:r w:rsidRPr="00E46AB8">
              <w:t>ja</w:t>
            </w:r>
          </w:p>
        </w:tc>
      </w:tr>
      <w:tr w:rsidR="007F2519" w:rsidRPr="00E46AB8" w14:paraId="7CCAD756" w14:textId="77777777" w:rsidTr="000B67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7EDE3" w14:textId="77777777" w:rsidR="007F2519" w:rsidRPr="00E46AB8" w:rsidRDefault="007F2519" w:rsidP="000B672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DFDA" w14:textId="73F9087B" w:rsidR="007F2519" w:rsidRPr="00E46AB8" w:rsidRDefault="007F2519" w:rsidP="000B6726">
            <w:pPr>
              <w:pStyle w:val="aankruishokje"/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D86E9D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857D" w14:textId="3D353CB5" w:rsidR="007F2519" w:rsidRPr="00E46AB8" w:rsidRDefault="007F2519">
            <w:r w:rsidRPr="00E46AB8">
              <w:t xml:space="preserve">nee. </w:t>
            </w:r>
            <w:r w:rsidR="00B73DE7" w:rsidRPr="00E46AB8">
              <w:rPr>
                <w:rStyle w:val="AanwijzingChar"/>
              </w:rPr>
              <w:t>Het heeft geen zin om dit formulier in te dienen.</w:t>
            </w:r>
            <w:r w:rsidR="00B73DE7">
              <w:rPr>
                <w:rStyle w:val="AanwijzingChar"/>
              </w:rPr>
              <w:t xml:space="preserve"> </w:t>
            </w:r>
            <w:r w:rsidRPr="00E46AB8">
              <w:rPr>
                <w:rStyle w:val="AanwijzingChar"/>
              </w:rPr>
              <w:t>Alleen</w:t>
            </w:r>
            <w:r w:rsidR="006C729A" w:rsidRPr="00E46AB8">
              <w:rPr>
                <w:rStyle w:val="AanwijzingChar"/>
              </w:rPr>
              <w:t xml:space="preserve"> als </w:t>
            </w:r>
            <w:r w:rsidR="009C6B90">
              <w:rPr>
                <w:rStyle w:val="AanwijzingChar"/>
              </w:rPr>
              <w:t xml:space="preserve">de landbouwer </w:t>
            </w:r>
            <w:r w:rsidR="006C729A" w:rsidRPr="00E46AB8">
              <w:rPr>
                <w:rStyle w:val="AanwijzingChar"/>
              </w:rPr>
              <w:t xml:space="preserve">die aanvraag </w:t>
            </w:r>
            <w:r w:rsidR="009C6B90">
              <w:rPr>
                <w:rStyle w:val="AanwijzingChar"/>
              </w:rPr>
              <w:t>heeft</w:t>
            </w:r>
            <w:r w:rsidR="006C729A" w:rsidRPr="00E46AB8">
              <w:rPr>
                <w:rStyle w:val="AanwijzingChar"/>
              </w:rPr>
              <w:t xml:space="preserve"> ingediend</w:t>
            </w:r>
            <w:r w:rsidR="00871FAB">
              <w:rPr>
                <w:rStyle w:val="AanwijzingChar"/>
              </w:rPr>
              <w:t xml:space="preserve"> en de aanvraag volledig </w:t>
            </w:r>
            <w:r w:rsidR="00B73DE7">
              <w:rPr>
                <w:rStyle w:val="AanwijzingChar"/>
              </w:rPr>
              <w:t xml:space="preserve">is </w:t>
            </w:r>
            <w:r w:rsidR="00871FAB">
              <w:rPr>
                <w:rStyle w:val="AanwijzingChar"/>
              </w:rPr>
              <w:t>verklaard</w:t>
            </w:r>
            <w:r w:rsidR="006C729A" w:rsidRPr="00E46AB8">
              <w:rPr>
                <w:rStyle w:val="AanwijzingChar"/>
              </w:rPr>
              <w:t>, kunt u een tegemoetkoming voor bedrijfsbegeleiding bij een bedrijfs</w:t>
            </w:r>
            <w:r w:rsidR="004F79A3">
              <w:rPr>
                <w:rStyle w:val="AanwijzingChar"/>
              </w:rPr>
              <w:t>beëindiging</w:t>
            </w:r>
            <w:r w:rsidR="006C729A" w:rsidRPr="00E46AB8">
              <w:rPr>
                <w:rStyle w:val="AanwijzingChar"/>
              </w:rPr>
              <w:t xml:space="preserve"> aanvragen</w:t>
            </w:r>
            <w:r w:rsidRPr="00E46AB8">
              <w:rPr>
                <w:rStyle w:val="AanwijzingChar"/>
              </w:rPr>
              <w:t xml:space="preserve">. </w:t>
            </w:r>
          </w:p>
        </w:tc>
      </w:tr>
      <w:tr w:rsidR="00A02678" w:rsidRPr="00E46AB8" w14:paraId="21E17A06" w14:textId="77777777" w:rsidTr="007E6341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0A333" w14:textId="155C138F" w:rsidR="00A02678" w:rsidRPr="00E46AB8" w:rsidRDefault="007F2519" w:rsidP="00B27A22">
            <w:pPr>
              <w:rPr>
                <w:color w:val="FFFFFF"/>
              </w:rPr>
            </w:pPr>
            <w:r>
              <w:rPr>
                <w:b/>
              </w:rPr>
              <w:br w:type="page"/>
            </w:r>
          </w:p>
        </w:tc>
      </w:tr>
    </w:tbl>
    <w:p w14:paraId="058F620D" w14:textId="77777777" w:rsidR="00B73DE7" w:rsidRDefault="00B73DE7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84"/>
        <w:gridCol w:w="2057"/>
        <w:gridCol w:w="425"/>
        <w:gridCol w:w="425"/>
        <w:gridCol w:w="566"/>
        <w:gridCol w:w="425"/>
        <w:gridCol w:w="512"/>
        <w:gridCol w:w="44"/>
        <w:gridCol w:w="719"/>
        <w:gridCol w:w="585"/>
        <w:gridCol w:w="144"/>
        <w:gridCol w:w="6"/>
        <w:gridCol w:w="420"/>
        <w:gridCol w:w="416"/>
        <w:gridCol w:w="704"/>
        <w:gridCol w:w="416"/>
        <w:gridCol w:w="420"/>
        <w:gridCol w:w="687"/>
        <w:gridCol w:w="610"/>
      </w:tblGrid>
      <w:tr w:rsidR="0048002A" w:rsidRPr="00E46AB8" w14:paraId="1FF2B3C9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4C66" w14:textId="2D4F6D38" w:rsidR="0048002A" w:rsidRPr="00E46AB8" w:rsidRDefault="007A50F6" w:rsidP="00067A46">
            <w:pPr>
              <w:pStyle w:val="nummersvragen"/>
              <w:framePr w:hSpace="0" w:wrap="auto" w:vAnchor="margin" w:xAlign="left" w:yAlign="inline"/>
              <w:suppressOverlap w:val="0"/>
            </w:pPr>
            <w:r w:rsidRPr="00E46AB8">
              <w:lastRenderedPageBreak/>
              <w:br w:type="page"/>
            </w:r>
            <w:r w:rsidR="00871FAB">
              <w:t>3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CB1B" w14:textId="3FD803A5" w:rsidR="0048002A" w:rsidRPr="00E46AB8" w:rsidRDefault="0078225E" w:rsidP="005C5EDB">
            <w:pPr>
              <w:pStyle w:val="Vraag"/>
              <w:rPr>
                <w:bCs/>
              </w:rPr>
            </w:pPr>
            <w:r w:rsidRPr="00E46AB8">
              <w:rPr>
                <w:bCs/>
              </w:rPr>
              <w:t xml:space="preserve">Zijn er eerder voor dezelfde exploitatie vergoedingen voor een </w:t>
            </w:r>
            <w:r w:rsidR="006C729A" w:rsidRPr="00E46AB8">
              <w:rPr>
                <w:bCs/>
              </w:rPr>
              <w:t>bedrijfsbegeleiding bij een bedrijfs</w:t>
            </w:r>
            <w:r w:rsidR="004F79A3">
              <w:rPr>
                <w:bCs/>
              </w:rPr>
              <w:t>beëindiging</w:t>
            </w:r>
            <w:r w:rsidRPr="00E46AB8">
              <w:rPr>
                <w:bCs/>
              </w:rPr>
              <w:t xml:space="preserve"> aangevraagd en </w:t>
            </w:r>
            <w:r w:rsidR="00B73DE7">
              <w:rPr>
                <w:bCs/>
              </w:rPr>
              <w:t>uit</w:t>
            </w:r>
            <w:r w:rsidRPr="00E46AB8">
              <w:rPr>
                <w:bCs/>
              </w:rPr>
              <w:t xml:space="preserve">betaald die samen </w:t>
            </w:r>
            <w:r w:rsidR="00871FAB">
              <w:rPr>
                <w:bCs/>
              </w:rPr>
              <w:t>75</w:t>
            </w:r>
            <w:r w:rsidRPr="00E46AB8">
              <w:rPr>
                <w:bCs/>
              </w:rPr>
              <w:t>00 euro</w:t>
            </w:r>
            <w:r w:rsidR="00E35D1A" w:rsidRPr="00E46AB8">
              <w:rPr>
                <w:bCs/>
              </w:rPr>
              <w:t>,</w:t>
            </w:r>
            <w:r w:rsidRPr="00E46AB8">
              <w:rPr>
                <w:bCs/>
              </w:rPr>
              <w:t xml:space="preserve"> inclusief btw</w:t>
            </w:r>
            <w:r w:rsidR="00B73DE7">
              <w:rPr>
                <w:bCs/>
              </w:rPr>
              <w:t>,</w:t>
            </w:r>
            <w:r w:rsidRPr="00E46AB8">
              <w:rPr>
                <w:bCs/>
              </w:rPr>
              <w:t xml:space="preserve"> bedragen?</w:t>
            </w:r>
          </w:p>
        </w:tc>
      </w:tr>
      <w:tr w:rsidR="00231B3C" w:rsidRPr="00E46AB8" w14:paraId="0BA1C4F7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EBEE" w14:textId="77777777" w:rsidR="00C86BA4" w:rsidRPr="00E46AB8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CEFF" w14:textId="77777777" w:rsidR="00C86BA4" w:rsidRPr="00E46AB8" w:rsidRDefault="00C86BA4" w:rsidP="007A50F6">
            <w:pPr>
              <w:pStyle w:val="aankruishokje"/>
            </w:pPr>
            <w:r w:rsidRPr="00E46AB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D86E9D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D5B2" w14:textId="44EFE609" w:rsidR="00C86BA4" w:rsidRPr="00E46AB8" w:rsidRDefault="00C86BA4" w:rsidP="006C729A">
            <w:r w:rsidRPr="00E46AB8">
              <w:t xml:space="preserve">ja. </w:t>
            </w:r>
            <w:r w:rsidR="0078225E" w:rsidRPr="00E46AB8">
              <w:rPr>
                <w:rStyle w:val="AanwijzingChar"/>
              </w:rPr>
              <w:t>U komt niet</w:t>
            </w:r>
            <w:r w:rsidR="00E35D1A" w:rsidRPr="00E46AB8">
              <w:rPr>
                <w:rStyle w:val="AanwijzingChar"/>
              </w:rPr>
              <w:t xml:space="preserve"> voor een extra vergoeding</w:t>
            </w:r>
            <w:r w:rsidR="0078225E" w:rsidRPr="00E46AB8">
              <w:rPr>
                <w:rStyle w:val="AanwijzingChar"/>
              </w:rPr>
              <w:t xml:space="preserve"> voor</w:t>
            </w:r>
            <w:r w:rsidR="006C729A" w:rsidRPr="00E46AB8">
              <w:rPr>
                <w:rStyle w:val="AanwijzingChar"/>
              </w:rPr>
              <w:t xml:space="preserve"> bedrijfsbegeleiding bij een bedrijfs</w:t>
            </w:r>
            <w:r w:rsidR="004F79A3">
              <w:rPr>
                <w:rStyle w:val="AanwijzingChar"/>
              </w:rPr>
              <w:t>beëindiging</w:t>
            </w:r>
            <w:r w:rsidR="006C729A" w:rsidRPr="00E46AB8">
              <w:rPr>
                <w:rStyle w:val="AanwijzingChar"/>
              </w:rPr>
              <w:t xml:space="preserve"> </w:t>
            </w:r>
            <w:r w:rsidR="00E35D1A" w:rsidRPr="00E46AB8">
              <w:rPr>
                <w:rStyle w:val="AanwijzingChar"/>
              </w:rPr>
              <w:t>in aanmerking</w:t>
            </w:r>
            <w:r w:rsidR="0078225E" w:rsidRPr="00E46AB8">
              <w:rPr>
                <w:rStyle w:val="AanwijzingChar"/>
              </w:rPr>
              <w:t xml:space="preserve">. Het </w:t>
            </w:r>
            <w:r w:rsidR="009E1A08">
              <w:rPr>
                <w:rStyle w:val="AanwijzingChar"/>
              </w:rPr>
              <w:t>h</w:t>
            </w:r>
            <w:r w:rsidR="0078225E" w:rsidRPr="00E46AB8">
              <w:rPr>
                <w:rStyle w:val="AanwijzingChar"/>
              </w:rPr>
              <w:t>eeft geen zin om dit formulier in te dienen.</w:t>
            </w:r>
          </w:p>
        </w:tc>
      </w:tr>
      <w:tr w:rsidR="00231B3C" w:rsidRPr="00E46AB8" w14:paraId="1CA360E9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ED27" w14:textId="77777777" w:rsidR="00C86BA4" w:rsidRPr="00E46AB8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FDE91" w14:textId="17159ECC" w:rsidR="00C86BA4" w:rsidRPr="00E46AB8" w:rsidRDefault="00C86BA4" w:rsidP="007A50F6">
            <w:pPr>
              <w:pStyle w:val="aankruishokje"/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D86E9D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1BA4" w14:textId="5CB6B2A1" w:rsidR="00C86BA4" w:rsidRPr="00E46AB8" w:rsidRDefault="00C86BA4" w:rsidP="00C86BA4">
            <w:r w:rsidRPr="00E46AB8">
              <w:t>nee</w:t>
            </w:r>
          </w:p>
        </w:tc>
      </w:tr>
      <w:tr w:rsidR="00C32CE3" w:rsidRPr="00E46AB8" w14:paraId="48682C61" w14:textId="77777777" w:rsidTr="00AE44BA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87B6" w14:textId="77777777" w:rsidR="00C32CE3" w:rsidRPr="00E46AB8" w:rsidRDefault="00C32CE3" w:rsidP="007A50F6">
            <w:pPr>
              <w:pStyle w:val="leeg"/>
            </w:pPr>
          </w:p>
        </w:tc>
      </w:tr>
      <w:tr w:rsidR="00C32CE3" w:rsidRPr="00E46AB8" w14:paraId="445E6E3D" w14:textId="77777777" w:rsidTr="00E46AB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F7B6838" w14:textId="77777777" w:rsidR="00C32CE3" w:rsidRPr="00E46AB8" w:rsidRDefault="00C32CE3" w:rsidP="007A50F6">
            <w:pPr>
              <w:pStyle w:val="leeg"/>
            </w:pP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1C5A042A" w14:textId="3E66B004" w:rsidR="00C32CE3" w:rsidRPr="00E46AB8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 w:rsidRPr="00E46AB8">
              <w:rPr>
                <w:rFonts w:cs="Calibri"/>
              </w:rPr>
              <w:t>Gegev</w:t>
            </w:r>
            <w:r w:rsidR="007A50F6" w:rsidRPr="00E46AB8">
              <w:rPr>
                <w:rFonts w:cs="Calibri"/>
              </w:rPr>
              <w:t xml:space="preserve">ens van de aanvrager </w:t>
            </w:r>
          </w:p>
        </w:tc>
      </w:tr>
      <w:tr w:rsidR="00C32CE3" w:rsidRPr="00E46AB8" w14:paraId="2C749D0C" w14:textId="77777777" w:rsidTr="00AE44B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EFBA" w14:textId="77777777" w:rsidR="00C32CE3" w:rsidRPr="00E46AB8" w:rsidRDefault="00C32CE3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32CE3" w:rsidRPr="00E46AB8" w14:paraId="3324F88F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8D2F" w14:textId="6F828ED4" w:rsidR="00C32CE3" w:rsidRPr="00E46AB8" w:rsidRDefault="006C6408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03EA" w14:textId="5D10A336" w:rsidR="00717CF4" w:rsidRPr="00E46AB8" w:rsidRDefault="007227DB">
            <w:pPr>
              <w:pStyle w:val="Vraag"/>
              <w:rPr>
                <w:rStyle w:val="Zwaar"/>
                <w:b/>
                <w:bCs w:val="0"/>
              </w:rPr>
            </w:pPr>
            <w:r w:rsidRPr="00E46AB8">
              <w:t xml:space="preserve">Vul </w:t>
            </w:r>
            <w:r w:rsidR="00B73DE7">
              <w:t>de gegevens van de erkende adviesdienst in.</w:t>
            </w:r>
          </w:p>
        </w:tc>
      </w:tr>
      <w:tr w:rsidR="00717CF4" w:rsidRPr="00E46AB8" w14:paraId="040BEAD1" w14:textId="77777777" w:rsidTr="00AE44B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438B" w14:textId="77777777" w:rsidR="00717CF4" w:rsidRPr="00E46AB8" w:rsidRDefault="00717CF4" w:rsidP="007E6341">
            <w:pPr>
              <w:pStyle w:val="leeg"/>
            </w:pPr>
          </w:p>
        </w:tc>
      </w:tr>
      <w:tr w:rsidR="00231B3C" w:rsidRPr="00E46AB8" w14:paraId="7FA07348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BF3B2" w14:textId="77777777" w:rsidR="00717CF4" w:rsidRPr="00E46AB8" w:rsidRDefault="00717CF4" w:rsidP="007E6341">
            <w:pPr>
              <w:pStyle w:val="leeg"/>
            </w:pPr>
            <w:r w:rsidRPr="00E46AB8">
              <w:br w:type="page"/>
            </w: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CE1B" w14:textId="62523963" w:rsidR="00717CF4" w:rsidRPr="00E46AB8" w:rsidRDefault="00717CF4">
            <w:r w:rsidRPr="00E46AB8">
              <w:t xml:space="preserve">naam 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9E81" w14:textId="21FC9105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="001D21F8">
              <w:t> </w:t>
            </w:r>
            <w:r w:rsidR="001D21F8">
              <w:t> </w:t>
            </w:r>
            <w:r w:rsidR="001D21F8">
              <w:t> </w:t>
            </w:r>
            <w:r w:rsidR="001D21F8">
              <w:t> </w:t>
            </w:r>
            <w:r w:rsidR="001D21F8">
              <w:t> </w:t>
            </w:r>
            <w:r w:rsidRPr="00E46AB8">
              <w:fldChar w:fldCharType="end"/>
            </w:r>
          </w:p>
        </w:tc>
      </w:tr>
      <w:tr w:rsidR="00231B3C" w:rsidRPr="00E46AB8" w14:paraId="328AEB3B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7388BE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B6F7" w14:textId="67EFA992" w:rsidR="00717CF4" w:rsidRPr="00E46AB8" w:rsidRDefault="00717CF4" w:rsidP="00E35D1A">
            <w:r w:rsidRPr="00E46AB8">
              <w:t>naam van de natuurlijke persoon die het advies verleen</w:t>
            </w:r>
            <w:r w:rsidR="00E35D1A" w:rsidRPr="00E46AB8">
              <w:t>t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08B0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497D7E89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EFF1E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DCB8" w14:textId="077084F4" w:rsidR="00717CF4" w:rsidRPr="00E46AB8" w:rsidRDefault="00717CF4">
            <w:r w:rsidRPr="00E46AB8">
              <w:t xml:space="preserve">straat en nummer 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48DF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2B0F4DA1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6C1A58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943C" w14:textId="02A92D08" w:rsidR="00717CF4" w:rsidRPr="00E46AB8" w:rsidRDefault="00717CF4">
            <w:r w:rsidRPr="00E46AB8">
              <w:t xml:space="preserve">postnummer en gemeente 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9BC9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759844B8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1EAA4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3E32" w14:textId="77777777" w:rsidR="00717CF4" w:rsidRPr="00E46AB8" w:rsidRDefault="00717CF4" w:rsidP="007E6341">
            <w:r w:rsidRPr="00E46AB8">
              <w:t>telefoonnummer of gsm-nummer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A283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3A644A20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136F9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D4E2" w14:textId="77777777" w:rsidR="00717CF4" w:rsidRPr="00E46AB8" w:rsidRDefault="00717CF4" w:rsidP="007E6341">
            <w:r w:rsidRPr="00E46AB8">
              <w:t>e-mailadres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C7A0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0417DC19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C70FD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58B4" w14:textId="77777777" w:rsidR="00717CF4" w:rsidRPr="00E46AB8" w:rsidRDefault="00717CF4" w:rsidP="007E6341">
            <w:r w:rsidRPr="00E46AB8">
              <w:t>IBAN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D1C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fldChar w:fldCharType="end"/>
            </w:r>
          </w:p>
        </w:tc>
      </w:tr>
      <w:tr w:rsidR="00231B3C" w:rsidRPr="00E46AB8" w14:paraId="6A165E3C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36527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5A3D" w14:textId="77777777" w:rsidR="00717CF4" w:rsidRPr="00E46AB8" w:rsidRDefault="00717CF4" w:rsidP="007E6341">
            <w:r w:rsidRPr="00E46AB8">
              <w:t>BIC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C487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fldChar w:fldCharType="end"/>
            </w:r>
          </w:p>
        </w:tc>
      </w:tr>
      <w:tr w:rsidR="00F174B5" w:rsidRPr="00E46AB8" w14:paraId="24248329" w14:textId="77777777" w:rsidTr="00AE44BA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12EA" w14:textId="77777777" w:rsidR="00F174B5" w:rsidRPr="00E46AB8" w:rsidRDefault="00F174B5" w:rsidP="00E35D1A">
            <w:pPr>
              <w:pStyle w:val="leeg"/>
            </w:pPr>
          </w:p>
        </w:tc>
      </w:tr>
      <w:tr w:rsidR="00F174B5" w:rsidRPr="00E46AB8" w14:paraId="5384B659" w14:textId="77777777" w:rsidTr="00E46AB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7C881F4" w14:textId="77777777" w:rsidR="00F174B5" w:rsidRPr="00E46AB8" w:rsidRDefault="00F174B5" w:rsidP="007A50F6">
            <w:pPr>
              <w:pStyle w:val="leeg"/>
            </w:pP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522E411C" w14:textId="77777777" w:rsidR="00F174B5" w:rsidRPr="00E46AB8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 w:rsidRPr="00E46AB8">
              <w:rPr>
                <w:rFonts w:cs="Calibri"/>
              </w:rPr>
              <w:t>Gegevens van de landbouwer</w:t>
            </w:r>
          </w:p>
        </w:tc>
      </w:tr>
      <w:tr w:rsidR="00F174B5" w:rsidRPr="00E46AB8" w14:paraId="2EF717C5" w14:textId="77777777" w:rsidTr="00AE44B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452BE" w14:textId="77777777" w:rsidR="00F174B5" w:rsidRPr="00E46AB8" w:rsidRDefault="00F174B5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A6E3E" w:rsidRPr="00E46AB8" w14:paraId="156F2622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A4C0" w14:textId="7EAE5020" w:rsidR="00CA6E3E" w:rsidRPr="00E46AB8" w:rsidRDefault="006C6408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3ED4" w14:textId="2F313BB6" w:rsidR="00CA6E3E" w:rsidRPr="00E46AB8" w:rsidRDefault="00CA6E3E">
            <w:pPr>
              <w:pStyle w:val="Vraag"/>
            </w:pPr>
            <w:r w:rsidRPr="00E46AB8">
              <w:t>V</w:t>
            </w:r>
            <w:r w:rsidR="00BA6183" w:rsidRPr="00E46AB8">
              <w:t xml:space="preserve">ul de </w:t>
            </w:r>
            <w:r w:rsidRPr="00E46AB8">
              <w:t>gegevens</w:t>
            </w:r>
            <w:r w:rsidR="00BA6183" w:rsidRPr="00E46AB8">
              <w:t xml:space="preserve"> van de landbouwer</w:t>
            </w:r>
            <w:r w:rsidRPr="00E46AB8">
              <w:t xml:space="preserve"> in.</w:t>
            </w:r>
          </w:p>
        </w:tc>
      </w:tr>
      <w:tr w:rsidR="00CA6E3E" w:rsidRPr="00E46AB8" w14:paraId="516033F7" w14:textId="77777777" w:rsidTr="00AE44B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9508" w14:textId="77777777" w:rsidR="00CA6E3E" w:rsidRPr="00E46AB8" w:rsidRDefault="00CA6E3E" w:rsidP="007A50F6">
            <w:pPr>
              <w:pStyle w:val="leeg"/>
            </w:pPr>
          </w:p>
        </w:tc>
      </w:tr>
      <w:tr w:rsidR="00231B3C" w:rsidRPr="00E46AB8" w14:paraId="67C75442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65F52" w14:textId="77777777" w:rsidR="00CA6E3E" w:rsidRPr="00E46AB8" w:rsidRDefault="00CA6E3E" w:rsidP="007A50F6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CFC3" w14:textId="77777777" w:rsidR="00CA6E3E" w:rsidRPr="00E46AB8" w:rsidRDefault="007A50F6" w:rsidP="007A50F6">
            <w:r w:rsidRPr="00E46AB8">
              <w:t>landbouwernummer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5929" w14:textId="77777777" w:rsidR="00CA6E3E" w:rsidRPr="00E46AB8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30A632C4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84410" w14:textId="77777777" w:rsidR="00CA6E3E" w:rsidRPr="00E46AB8" w:rsidRDefault="00CA6E3E" w:rsidP="007A50F6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CB8" w14:textId="77777777" w:rsidR="00CA6E3E" w:rsidRPr="00E46AB8" w:rsidRDefault="007A50F6" w:rsidP="007A50F6">
            <w:r w:rsidRPr="00E46AB8">
              <w:t>exploitantnummer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EFB2" w14:textId="7477F74A" w:rsidR="00CA6E3E" w:rsidRPr="00E46AB8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="005D1A0B">
              <w:t> </w:t>
            </w:r>
            <w:r w:rsidR="005D1A0B">
              <w:t> </w:t>
            </w:r>
            <w:r w:rsidR="005D1A0B">
              <w:t> </w:t>
            </w:r>
            <w:r w:rsidR="005D1A0B">
              <w:t> </w:t>
            </w:r>
            <w:r w:rsidR="005D1A0B">
              <w:t> </w:t>
            </w:r>
            <w:r w:rsidRPr="00E46AB8">
              <w:fldChar w:fldCharType="end"/>
            </w:r>
          </w:p>
        </w:tc>
      </w:tr>
      <w:tr w:rsidR="00231B3C" w:rsidRPr="00E46AB8" w14:paraId="0B2D4479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65E65" w14:textId="77777777" w:rsidR="00CA6E3E" w:rsidRPr="00E46AB8" w:rsidRDefault="00CA6E3E" w:rsidP="007A50F6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422F" w14:textId="77777777" w:rsidR="00CA6E3E" w:rsidRPr="00E46AB8" w:rsidRDefault="007A50F6" w:rsidP="007A50F6">
            <w:r w:rsidRPr="00E46AB8">
              <w:t>exploitatienummer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0679" w14:textId="77777777" w:rsidR="00CA6E3E" w:rsidRPr="00E46AB8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6330019B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89ABD" w14:textId="77777777" w:rsidR="007A50F6" w:rsidRPr="00E46AB8" w:rsidRDefault="007A50F6" w:rsidP="007A50F6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3B1E" w14:textId="77777777" w:rsidR="007A50F6" w:rsidRPr="00E46AB8" w:rsidRDefault="007A50F6" w:rsidP="007A50F6">
            <w:r w:rsidRPr="00E46AB8">
              <w:t>naam exploitant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4C4" w14:textId="77777777" w:rsidR="007A50F6" w:rsidRPr="00E46AB8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311E0DF4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A81A2" w14:textId="77777777" w:rsidR="007A50F6" w:rsidRPr="00E46AB8" w:rsidRDefault="007A50F6" w:rsidP="007A50F6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F406" w14:textId="77777777" w:rsidR="007A50F6" w:rsidRPr="00E46AB8" w:rsidRDefault="007A50F6" w:rsidP="007A50F6">
            <w:r w:rsidRPr="00E46AB8">
              <w:t>straat en nummer van de exploitatie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1A9" w14:textId="77777777" w:rsidR="007A50F6" w:rsidRPr="00E46AB8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1B9ECA9C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A0DE6" w14:textId="77777777" w:rsidR="007A50F6" w:rsidRPr="00E46AB8" w:rsidRDefault="007A50F6" w:rsidP="007A50F6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1C9A" w14:textId="77777777" w:rsidR="007A50F6" w:rsidRPr="00E46AB8" w:rsidRDefault="007A50F6" w:rsidP="007A50F6">
            <w:r w:rsidRPr="00E46AB8">
              <w:t>postnummer en gemeente van de exploitatie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16F1" w14:textId="77777777" w:rsidR="007A50F6" w:rsidRPr="00E46AB8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179581B8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F78D9" w14:textId="77777777" w:rsidR="00717CF4" w:rsidRPr="00E46AB8" w:rsidRDefault="00717CF4" w:rsidP="007E6341">
            <w:pPr>
              <w:pStyle w:val="leeg"/>
            </w:pPr>
            <w:r w:rsidRPr="00E46AB8">
              <w:br w:type="page"/>
            </w: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DCD1" w14:textId="77777777" w:rsidR="00717CF4" w:rsidRPr="00E46AB8" w:rsidRDefault="00717CF4" w:rsidP="007E6341">
            <w:r w:rsidRPr="00E46AB8">
              <w:t>telefoonnummer of gsm-nummer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42C7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073FC121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E36E0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10B6" w14:textId="77777777" w:rsidR="00717CF4" w:rsidRPr="00E46AB8" w:rsidRDefault="00717CF4" w:rsidP="007E6341">
            <w:r w:rsidRPr="00E46AB8">
              <w:t>e-mailadres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C7B7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F174B5" w:rsidRPr="00E46AB8" w14:paraId="4EB3F65F" w14:textId="77777777" w:rsidTr="00032473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83DD" w14:textId="76531164" w:rsidR="00F174B5" w:rsidRPr="00E46AB8" w:rsidRDefault="00F174B5" w:rsidP="00B27A22">
            <w:pPr>
              <w:pStyle w:val="leeg"/>
            </w:pPr>
          </w:p>
        </w:tc>
      </w:tr>
      <w:tr w:rsidR="00F174B5" w:rsidRPr="00E46AB8" w14:paraId="4F254B99" w14:textId="77777777" w:rsidTr="00E46AB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8FF6D75" w14:textId="253E8188" w:rsidR="00F174B5" w:rsidRPr="00E46AB8" w:rsidRDefault="00B27A22" w:rsidP="007A50F6">
            <w:pPr>
              <w:pStyle w:val="leeg"/>
            </w:pPr>
            <w:r>
              <w:br w:type="page"/>
            </w:r>
            <w:r>
              <w:br w:type="page"/>
            </w:r>
            <w:r w:rsidR="00231B3C" w:rsidRPr="00E46AB8">
              <w:br w:type="page"/>
            </w:r>
            <w:r w:rsidR="00231B3C" w:rsidRPr="00E46AB8">
              <w:br w:type="page"/>
            </w:r>
            <w:r w:rsidR="00231B3C" w:rsidRPr="00E46AB8">
              <w:br w:type="page"/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2A16FE44" w14:textId="77777777" w:rsidR="00F174B5" w:rsidRPr="00E46AB8" w:rsidRDefault="00F174B5" w:rsidP="00F174B5">
            <w:pPr>
              <w:pStyle w:val="Kop1"/>
              <w:spacing w:before="0"/>
              <w:rPr>
                <w:rFonts w:cs="Calibri"/>
              </w:rPr>
            </w:pPr>
            <w:r w:rsidRPr="00E46AB8">
              <w:rPr>
                <w:rFonts w:cs="Calibri"/>
              </w:rPr>
              <w:t>Bij te voegen bewijsstukken</w:t>
            </w:r>
          </w:p>
        </w:tc>
      </w:tr>
      <w:tr w:rsidR="00C32253" w:rsidRPr="003D114E" w14:paraId="0EAC0B3B" w14:textId="77777777" w:rsidTr="0065061C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39A87" w14:textId="77777777" w:rsidR="00C32253" w:rsidRPr="004D213B" w:rsidRDefault="00C32253" w:rsidP="0065061C">
            <w:pPr>
              <w:pStyle w:val="leeg"/>
            </w:pPr>
          </w:p>
        </w:tc>
      </w:tr>
      <w:tr w:rsidR="00C32253" w:rsidRPr="003D114E" w14:paraId="087A19DA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79645" w14:textId="5E0E1BD0" w:rsidR="00C32253" w:rsidRPr="003D114E" w:rsidRDefault="00C32253" w:rsidP="0065061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CCBFA" w14:textId="71A12D79" w:rsidR="00C32253" w:rsidRPr="00FF630A" w:rsidRDefault="00C32253">
            <w:pPr>
              <w:pStyle w:val="Vraag"/>
            </w:pPr>
            <w:r w:rsidRPr="00FF630A">
              <w:t>V</w:t>
            </w:r>
            <w:r>
              <w:t>oeg de onderstaande bewijsstukken bij uw aanvraag en vink ze telkens aan in de aankruislijst.</w:t>
            </w:r>
          </w:p>
        </w:tc>
      </w:tr>
      <w:tr w:rsidR="00C32253" w:rsidRPr="003D114E" w14:paraId="0D35A2FF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69A0" w14:textId="77777777" w:rsidR="00C32253" w:rsidRPr="00463023" w:rsidRDefault="00C32253" w:rsidP="0065061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9F2AD" w14:textId="77777777" w:rsidR="00C32253" w:rsidRPr="001D4C9A" w:rsidRDefault="00C32253" w:rsidP="0065061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86E9D">
              <w:fldChar w:fldCharType="separate"/>
            </w:r>
            <w:r w:rsidRPr="001D4C9A">
              <w:fldChar w:fldCharType="end"/>
            </w:r>
          </w:p>
        </w:tc>
        <w:tc>
          <w:tcPr>
            <w:tcW w:w="95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7844" w14:textId="5C4F4369" w:rsidR="00C32253" w:rsidRPr="00017E14" w:rsidRDefault="00C32253">
            <w:pPr>
              <w:rPr>
                <w:i/>
              </w:rPr>
            </w:pPr>
            <w:r>
              <w:t xml:space="preserve">een volledige rapportage van de geleverde bedrijfsbegeleiding. </w:t>
            </w:r>
            <w:r>
              <w:rPr>
                <w:i/>
              </w:rPr>
              <w:t>Vermeld op elk document het exploitatienummer.</w:t>
            </w:r>
          </w:p>
        </w:tc>
      </w:tr>
      <w:tr w:rsidR="00C32253" w:rsidRPr="003D114E" w14:paraId="75769505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1DDF7" w14:textId="77777777" w:rsidR="00C32253" w:rsidRPr="00463023" w:rsidRDefault="00C32253" w:rsidP="0065061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29A4" w14:textId="77777777" w:rsidR="00C32253" w:rsidRPr="001D4C9A" w:rsidRDefault="00C32253" w:rsidP="0065061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86E9D">
              <w:fldChar w:fldCharType="separate"/>
            </w:r>
            <w:r w:rsidRPr="001D4C9A">
              <w:fldChar w:fldCharType="end"/>
            </w:r>
          </w:p>
        </w:tc>
        <w:tc>
          <w:tcPr>
            <w:tcW w:w="95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A849" w14:textId="77777777" w:rsidR="00C32253" w:rsidRPr="00E46AB8" w:rsidRDefault="00C32253" w:rsidP="00C32253">
            <w:pPr>
              <w:pStyle w:val="Aanwijzing"/>
            </w:pPr>
            <w:r w:rsidRPr="00017E14">
              <w:rPr>
                <w:i w:val="0"/>
              </w:rPr>
              <w:t>de factuur.</w:t>
            </w:r>
            <w:r>
              <w:t xml:space="preserve"> </w:t>
            </w:r>
            <w:r w:rsidRPr="00E46AB8">
              <w:t xml:space="preserve">De factuur mag maximaal </w:t>
            </w:r>
            <w:r>
              <w:t>75</w:t>
            </w:r>
            <w:r w:rsidRPr="00E46AB8">
              <w:t>00 euro, inclusief btw</w:t>
            </w:r>
            <w:r>
              <w:t>,</w:t>
            </w:r>
            <w:r w:rsidRPr="00E46AB8">
              <w:t xml:space="preserve"> bedragen. </w:t>
            </w:r>
            <w:r w:rsidRPr="00E46AB8">
              <w:rPr>
                <w:rStyle w:val="AanwijzingChar"/>
                <w:bCs/>
                <w:i/>
              </w:rPr>
              <w:t>Als de gezamenlijke kostprijs van de huidige factuur en de voorgaande facturen voor een bedrijfsadvies bij een bedrijfs</w:t>
            </w:r>
            <w:r>
              <w:rPr>
                <w:rStyle w:val="AanwijzingChar"/>
                <w:bCs/>
                <w:i/>
              </w:rPr>
              <w:t>beëindiging</w:t>
            </w:r>
            <w:r w:rsidRPr="00E46AB8">
              <w:rPr>
                <w:rStyle w:val="AanwijzingChar"/>
                <w:bCs/>
                <w:i/>
              </w:rPr>
              <w:t xml:space="preserve"> meer dan </w:t>
            </w:r>
            <w:r>
              <w:rPr>
                <w:rStyle w:val="AanwijzingChar"/>
                <w:bCs/>
                <w:i/>
              </w:rPr>
              <w:t>75</w:t>
            </w:r>
            <w:r w:rsidRPr="00E46AB8">
              <w:rPr>
                <w:rStyle w:val="AanwijzingChar"/>
                <w:bCs/>
                <w:i/>
              </w:rPr>
              <w:t xml:space="preserve">00 euro bedraagt, </w:t>
            </w:r>
            <w:r>
              <w:rPr>
                <w:rStyle w:val="AanwijzingChar"/>
                <w:bCs/>
                <w:i/>
              </w:rPr>
              <w:t>factureer</w:t>
            </w:r>
            <w:r w:rsidRPr="00E46AB8">
              <w:rPr>
                <w:rStyle w:val="AanwijzingChar"/>
                <w:bCs/>
                <w:i/>
              </w:rPr>
              <w:t>t u het verschil rechtstreeks aan de landbouwer.</w:t>
            </w:r>
          </w:p>
          <w:p w14:paraId="66235B68" w14:textId="2367E7AA" w:rsidR="00C32253" w:rsidRPr="00017E14" w:rsidRDefault="00C32253" w:rsidP="00C32253">
            <w:pPr>
              <w:rPr>
                <w:i/>
              </w:rPr>
            </w:pPr>
            <w:r w:rsidRPr="00017E14">
              <w:rPr>
                <w:i/>
              </w:rPr>
              <w:t>Maak de factuur op ter attentie va</w:t>
            </w:r>
            <w:r w:rsidR="00672AA1">
              <w:rPr>
                <w:i/>
              </w:rPr>
              <w:t>n de Vlaamse Landmaatschappij, Koning Albert II-laan 15, 1210 Brussel</w:t>
            </w:r>
            <w:r w:rsidRPr="00017E14">
              <w:rPr>
                <w:i/>
              </w:rPr>
              <w:t>.</w:t>
            </w:r>
            <w:r w:rsidRPr="00017E14">
              <w:rPr>
                <w:rStyle w:val="AanwijzingChar"/>
                <w:i w:val="0"/>
              </w:rPr>
              <w:t xml:space="preserve"> </w:t>
            </w:r>
            <w:r w:rsidRPr="00E46AB8">
              <w:rPr>
                <w:rStyle w:val="AanwijzingChar"/>
              </w:rPr>
              <w:t>Noteer op de factuur het exploitatienummer van de landbouwer</w:t>
            </w:r>
            <w:r>
              <w:rPr>
                <w:rStyle w:val="AanwijzingChar"/>
              </w:rPr>
              <w:t xml:space="preserve"> en de vermelding ‘Vastleggingsnummer </w:t>
            </w:r>
            <w:r w:rsidR="00EA14A8" w:rsidRPr="00EA14A8">
              <w:rPr>
                <w:rStyle w:val="AanwijzingChar"/>
              </w:rPr>
              <w:t>200000</w:t>
            </w:r>
            <w:r w:rsidR="0041166B">
              <w:rPr>
                <w:rStyle w:val="AanwijzingChar"/>
              </w:rPr>
              <w:t>90</w:t>
            </w:r>
            <w:r>
              <w:rPr>
                <w:rStyle w:val="AanwijzingChar"/>
              </w:rPr>
              <w:t>’</w:t>
            </w:r>
            <w:r w:rsidRPr="00E46AB8">
              <w:rPr>
                <w:rStyle w:val="AanwijzingChar"/>
              </w:rPr>
              <w:t>.</w:t>
            </w:r>
          </w:p>
        </w:tc>
      </w:tr>
      <w:tr w:rsidR="00C32253" w:rsidRPr="003D114E" w14:paraId="4E5CBDC7" w14:textId="77777777" w:rsidTr="0065061C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B6273" w14:textId="77777777" w:rsidR="00C32253" w:rsidRPr="003D114E" w:rsidRDefault="00C32253" w:rsidP="0065061C">
            <w:pPr>
              <w:pStyle w:val="leeg"/>
            </w:pPr>
          </w:p>
        </w:tc>
      </w:tr>
      <w:tr w:rsidR="00C32253" w:rsidRPr="003D114E" w14:paraId="5DC15002" w14:textId="77777777" w:rsidTr="00017E14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6E959A0" w14:textId="77777777" w:rsidR="00C32253" w:rsidRPr="003D114E" w:rsidRDefault="00C32253" w:rsidP="0065061C">
            <w:pPr>
              <w:pStyle w:val="leeg"/>
            </w:pP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1204343" w14:textId="24F86BDF" w:rsidR="00C32253" w:rsidRPr="003D114E" w:rsidRDefault="00C32253" w:rsidP="0065061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07B18" w:rsidRPr="00E46AB8" w14:paraId="3C3A2C53" w14:textId="77777777" w:rsidTr="007E6341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28B3" w14:textId="77777777" w:rsidR="00807B18" w:rsidRPr="00E46AB8" w:rsidRDefault="00807B18" w:rsidP="00017E14"/>
        </w:tc>
      </w:tr>
      <w:tr w:rsidR="00807B18" w:rsidRPr="00E46AB8" w14:paraId="7F9BFCD1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4911" w14:textId="57EE7D2E" w:rsidR="00807B18" w:rsidRPr="00E46AB8" w:rsidRDefault="00F3353B" w:rsidP="007E63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6CDA5" w14:textId="77777777" w:rsidR="00807B18" w:rsidRPr="00E46AB8" w:rsidRDefault="00807B18" w:rsidP="005912FD">
            <w:pPr>
              <w:pStyle w:val="Vraag"/>
            </w:pPr>
            <w:r w:rsidRPr="00E46AB8">
              <w:t>Vul de onderstaande verklaring in.</w:t>
            </w:r>
          </w:p>
        </w:tc>
      </w:tr>
      <w:tr w:rsidR="005912FD" w:rsidRPr="00E46AB8" w14:paraId="6891E030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E1E0" w14:textId="77777777" w:rsidR="005912FD" w:rsidRPr="00E46AB8" w:rsidRDefault="005912FD" w:rsidP="007E6341">
            <w:pPr>
              <w:pStyle w:val="leeg"/>
            </w:pP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2344" w14:textId="77777777" w:rsidR="005912FD" w:rsidRPr="00E46AB8" w:rsidRDefault="005912FD" w:rsidP="008D6D81">
            <w:pPr>
              <w:pStyle w:val="Verklaring"/>
            </w:pPr>
            <w:r w:rsidRPr="00E46AB8">
              <w:t>Ik bevestig dat alle gegevens in dit formulier en in de bijgevoegde stukken naar waarheid zijn ingevuld.</w:t>
            </w:r>
          </w:p>
        </w:tc>
      </w:tr>
      <w:tr w:rsidR="00C305BF" w:rsidRPr="00E46AB8" w14:paraId="10B30D5E" w14:textId="77777777" w:rsidTr="007E6341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7EE70" w14:textId="77777777" w:rsidR="00C305BF" w:rsidRPr="00E46AB8" w:rsidRDefault="00C305BF" w:rsidP="007E6341"/>
        </w:tc>
      </w:tr>
      <w:tr w:rsidR="00C305BF" w:rsidRPr="00E46AB8" w14:paraId="6E93B04E" w14:textId="77777777" w:rsidTr="00E46AB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77FC" w14:textId="77777777" w:rsidR="00C305BF" w:rsidRPr="00E46AB8" w:rsidRDefault="00C305BF" w:rsidP="007E6341">
            <w:pPr>
              <w:pStyle w:val="leeg"/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D829" w14:textId="77777777" w:rsidR="00C305BF" w:rsidRPr="00E46AB8" w:rsidRDefault="00C305BF" w:rsidP="007E6341">
            <w:pPr>
              <w:jc w:val="right"/>
            </w:pPr>
          </w:p>
        </w:tc>
        <w:tc>
          <w:tcPr>
            <w:tcW w:w="3701" w:type="dxa"/>
            <w:gridSpan w:val="8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34B08007" w14:textId="77777777" w:rsidR="00C305BF" w:rsidRPr="003D114E" w:rsidRDefault="00C305BF" w:rsidP="007E634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erkende adviesdienst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C4C01" w14:textId="77777777" w:rsidR="00C305BF" w:rsidRPr="00E46AB8" w:rsidRDefault="00C305BF" w:rsidP="007E6341"/>
        </w:tc>
        <w:tc>
          <w:tcPr>
            <w:tcW w:w="3679" w:type="dxa"/>
            <w:gridSpan w:val="8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286CBCCC" w14:textId="7B9498A6" w:rsidR="00C305BF" w:rsidRPr="003D114E" w:rsidRDefault="00FB2A0B" w:rsidP="007E634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et landbouwbedrijf</w:t>
            </w:r>
          </w:p>
        </w:tc>
      </w:tr>
      <w:tr w:rsidR="00C305BF" w:rsidRPr="00E46AB8" w14:paraId="02E491B7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F8424" w14:textId="77777777" w:rsidR="00C305BF" w:rsidRPr="00E46AB8" w:rsidRDefault="00C305BF" w:rsidP="007E6341">
            <w:pPr>
              <w:pStyle w:val="leeg"/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D30D2" w14:textId="77777777" w:rsidR="00C305BF" w:rsidRPr="00E46AB8" w:rsidRDefault="00C305BF" w:rsidP="007E6341">
            <w:pPr>
              <w:jc w:val="right"/>
            </w:pPr>
            <w:r w:rsidRPr="00E46AB8"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6B6AB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A7172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F0C84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FDF39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35B2E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jaar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9DECDF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4F5EA" w14:textId="77777777" w:rsidR="00C305BF" w:rsidRPr="00E46AB8" w:rsidRDefault="00C305BF" w:rsidP="007E6341">
            <w:pPr>
              <w:pStyle w:val="leeg"/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ACFC0" w14:textId="77777777" w:rsidR="00C305BF" w:rsidRPr="00E46AB8" w:rsidRDefault="00C305BF" w:rsidP="007E6341">
            <w:pPr>
              <w:spacing w:after="8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0C600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dag</w:t>
            </w:r>
          </w:p>
        </w:tc>
        <w:tc>
          <w:tcPr>
            <w:tcW w:w="4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E8D242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6E2CD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maand</w:t>
            </w:r>
          </w:p>
        </w:tc>
        <w:tc>
          <w:tcPr>
            <w:tcW w:w="4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7AE7C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DA6FC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jaar</w:t>
            </w:r>
          </w:p>
        </w:tc>
        <w:tc>
          <w:tcPr>
            <w:tcW w:w="6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BE684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61472F0B" w14:textId="77777777" w:rsidR="00C305BF" w:rsidRPr="00E46AB8" w:rsidRDefault="00C305BF" w:rsidP="007E6341">
            <w:pPr>
              <w:pStyle w:val="leeg"/>
            </w:pPr>
          </w:p>
        </w:tc>
      </w:tr>
      <w:tr w:rsidR="00C305BF" w:rsidRPr="00E46AB8" w14:paraId="3AEE2B14" w14:textId="77777777" w:rsidTr="00231B3C">
        <w:trPr>
          <w:trHeight w:val="624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6CF5B" w14:textId="77777777" w:rsidR="00C305BF" w:rsidRPr="00E46AB8" w:rsidRDefault="00C305BF" w:rsidP="007E6341">
            <w:pPr>
              <w:pStyle w:val="leeg"/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DA08B" w14:textId="77777777" w:rsidR="00C305BF" w:rsidRPr="00E46AB8" w:rsidRDefault="00C305BF" w:rsidP="007E6341">
            <w:pPr>
              <w:spacing w:after="80"/>
              <w:jc w:val="right"/>
            </w:pPr>
            <w:r w:rsidRPr="00E46AB8">
              <w:t>handtekening</w:t>
            </w:r>
          </w:p>
        </w:tc>
        <w:tc>
          <w:tcPr>
            <w:tcW w:w="370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444ADBE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E46AB8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A232B" w14:textId="77777777" w:rsidR="00C305BF" w:rsidRPr="00E46AB8" w:rsidRDefault="00C305BF" w:rsidP="007E6341">
            <w:pPr>
              <w:spacing w:after="80"/>
            </w:pPr>
          </w:p>
        </w:tc>
        <w:tc>
          <w:tcPr>
            <w:tcW w:w="367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AB41DF6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E46AB8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fldChar w:fldCharType="end"/>
            </w:r>
          </w:p>
        </w:tc>
      </w:tr>
      <w:tr w:rsidR="00C305BF" w:rsidRPr="00E46AB8" w14:paraId="03EFB1DE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6765" w14:textId="77777777" w:rsidR="00C305BF" w:rsidRPr="00E46AB8" w:rsidRDefault="00C305BF" w:rsidP="007E6341">
            <w:pPr>
              <w:pStyle w:val="leeg"/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7251" w14:textId="77777777" w:rsidR="00C305BF" w:rsidRPr="00E46AB8" w:rsidRDefault="00C305BF" w:rsidP="007E6341">
            <w:pPr>
              <w:pStyle w:val="rechts"/>
            </w:pPr>
            <w:r w:rsidRPr="00E46AB8">
              <w:t>voor- en achternaam</w:t>
            </w:r>
          </w:p>
        </w:tc>
        <w:tc>
          <w:tcPr>
            <w:tcW w:w="3701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9C8B74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CEE9" w14:textId="77777777" w:rsidR="00C305BF" w:rsidRPr="00E46AB8" w:rsidRDefault="00C305BF" w:rsidP="007E6341"/>
        </w:tc>
        <w:tc>
          <w:tcPr>
            <w:tcW w:w="3679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49E75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807B18" w:rsidRPr="00E46AB8" w14:paraId="0BFE708F" w14:textId="77777777" w:rsidTr="00017E14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45A3" w14:textId="77777777" w:rsidR="00807B18" w:rsidRPr="00E46AB8" w:rsidRDefault="00807B18" w:rsidP="007E6341">
            <w:pPr>
              <w:pStyle w:val="leeg"/>
            </w:pPr>
          </w:p>
        </w:tc>
      </w:tr>
      <w:tr w:rsidR="00807B18" w:rsidRPr="00E46AB8" w14:paraId="38F4562E" w14:textId="77777777" w:rsidTr="00E46AB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B30D878" w14:textId="77777777" w:rsidR="00807B18" w:rsidRPr="00E46AB8" w:rsidRDefault="00807B18" w:rsidP="007E6341">
            <w:pPr>
              <w:pStyle w:val="leeg"/>
            </w:pP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5BED481D" w14:textId="77777777" w:rsidR="00807B18" w:rsidRPr="00E46AB8" w:rsidRDefault="00807B18" w:rsidP="007E6341">
            <w:pPr>
              <w:pStyle w:val="Kop1"/>
              <w:spacing w:before="0"/>
              <w:ind w:left="29"/>
              <w:rPr>
                <w:rFonts w:cs="Calibri"/>
              </w:rPr>
            </w:pPr>
            <w:r w:rsidRPr="00E46AB8">
              <w:rPr>
                <w:rFonts w:cs="Calibri"/>
              </w:rPr>
              <w:t>Privacyverklaring</w:t>
            </w:r>
          </w:p>
        </w:tc>
      </w:tr>
      <w:tr w:rsidR="005912FD" w:rsidRPr="00E46AB8" w14:paraId="22A13860" w14:textId="77777777" w:rsidTr="007E6341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EDCB" w14:textId="77777777" w:rsidR="005912FD" w:rsidRPr="00E46AB8" w:rsidRDefault="005912FD" w:rsidP="007E6341">
            <w:pPr>
              <w:pStyle w:val="leeg"/>
            </w:pPr>
          </w:p>
        </w:tc>
      </w:tr>
      <w:tr w:rsidR="00C305BF" w:rsidRPr="00E46AB8" w14:paraId="00D37D20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741F" w14:textId="734526DF" w:rsidR="00C305BF" w:rsidRPr="00E46AB8" w:rsidRDefault="00F3353B" w:rsidP="007E63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85C8" w14:textId="0426633B" w:rsidR="009C0E85" w:rsidRDefault="009C0E85" w:rsidP="007B6D2C">
            <w:pPr>
              <w:rPr>
                <w:i/>
                <w:lang w:eastAsia="nl-BE"/>
              </w:rPr>
            </w:pPr>
            <w:r>
              <w:rPr>
                <w:i/>
                <w:lang w:eastAsia="nl-BE"/>
              </w:rPr>
              <w:t>De Vlaamse Landmaatschappij, afgekort de VLM (</w:t>
            </w:r>
            <w:r w:rsidR="006A25C9" w:rsidRPr="006A25C9">
              <w:rPr>
                <w:i/>
                <w:lang w:eastAsia="nl-BE"/>
              </w:rPr>
              <w:t>EVA in de vorm van een NV van publiek recht​</w:t>
            </w:r>
            <w:r>
              <w:rPr>
                <w:i/>
                <w:lang w:eastAsia="nl-BE"/>
              </w:rPr>
              <w:t>, met zetel in 1210 Brussel, Koning Albert II – laan 15</w:t>
            </w:r>
            <w:r w:rsidR="00C529AB" w:rsidRPr="00C529AB">
              <w:rPr>
                <w:i/>
                <w:lang w:eastAsia="nl-BE"/>
              </w:rPr>
              <w:t xml:space="preserve"> bus 152</w:t>
            </w:r>
            <w:r>
              <w:rPr>
                <w:i/>
                <w:lang w:eastAsia="nl-BE"/>
              </w:rPr>
              <w:t xml:space="preserve">, 0236.506.685, RPR Brussel) verwerkt uw persoonsgegevens in het kader van het algemeen belang voor het herstructureringsbeleid programmatische aanpak stikstof (PAS). Als u niet wilt dat we uw gegevens verwerken, kunt u dat melden door te mailen naar </w:t>
            </w:r>
            <w:hyperlink r:id="rId15" w:history="1">
              <w:r>
                <w:rPr>
                  <w:rStyle w:val="Hyperlink"/>
                  <w:i/>
                  <w:lang w:eastAsia="nl-BE"/>
                </w:rPr>
                <w:t>info@vlm.be</w:t>
              </w:r>
            </w:hyperlink>
            <w:r>
              <w:rPr>
                <w:i/>
                <w:lang w:eastAsia="nl-BE"/>
              </w:rPr>
              <w:t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78FF9A68" w14:textId="06968588" w:rsidR="00C305BF" w:rsidRPr="00E46AB8" w:rsidRDefault="007F4C74" w:rsidP="006C31CA">
            <w:pPr>
              <w:rPr>
                <w:rStyle w:val="Zwaar"/>
                <w:b w:val="0"/>
                <w:bCs w:val="0"/>
                <w:i/>
              </w:rPr>
            </w:pPr>
            <w:r>
              <w:rPr>
                <w:i/>
                <w:iCs/>
              </w:rPr>
              <w:t xml:space="preserve">Als u vragen hebt over de manier waarop we uw gegevens verwerken en waarop u uw rechten kunt uitoefenen, kunt u contact opnemen met de functionaris voor gegevensbescherming van de VLM door te mailen naar </w:t>
            </w:r>
            <w:hyperlink r:id="rId16" w:history="1">
              <w:r>
                <w:rPr>
                  <w:rStyle w:val="Hyperlink"/>
                  <w:i/>
                  <w:iCs/>
                </w:rPr>
                <w:t>FG-VLM@vlm.be</w:t>
              </w:r>
            </w:hyperlink>
            <w:r>
              <w:rPr>
                <w:i/>
                <w:iCs/>
              </w:rPr>
              <w:t xml:space="preserve">. Bent u het niet eens met de manier waarop we uw gegevens verwerken, dan kunt u zich wenden tot de Vlaamse Toezichtcommissie voor de verwerking van persoonsgegevens, Koning Albert II-laan 15, 1210 Brussel - </w:t>
            </w:r>
            <w:hyperlink r:id="rId17" w:history="1">
              <w:r>
                <w:rPr>
                  <w:rStyle w:val="Hyperlink"/>
                  <w:i/>
                  <w:iCs/>
                </w:rPr>
                <w:t>https://www.vlaanderen.be/vlaamse-toezichtcommissie/rechten-van-betrokkenen/klachtenprocedure-vtc</w:t>
              </w:r>
            </w:hyperlink>
            <w:r>
              <w:rPr>
                <w:i/>
                <w:iCs/>
              </w:rPr>
              <w:t>.</w:t>
            </w:r>
          </w:p>
        </w:tc>
      </w:tr>
    </w:tbl>
    <w:p w14:paraId="4C73D31F" w14:textId="77777777" w:rsidR="005912FD" w:rsidRPr="00FB2A0B" w:rsidRDefault="005912FD" w:rsidP="00C305BF">
      <w:pPr>
        <w:rPr>
          <w:sz w:val="2"/>
        </w:rPr>
      </w:pPr>
    </w:p>
    <w:sectPr w:rsidR="005912FD" w:rsidRPr="00FB2A0B" w:rsidSect="00593585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D775" w14:textId="77777777" w:rsidR="00271586" w:rsidRDefault="00271586" w:rsidP="008E174D">
      <w:r>
        <w:separator/>
      </w:r>
    </w:p>
  </w:endnote>
  <w:endnote w:type="continuationSeparator" w:id="0">
    <w:p w14:paraId="2B57A291" w14:textId="77777777" w:rsidR="00271586" w:rsidRDefault="00271586" w:rsidP="008E174D">
      <w:r>
        <w:continuationSeparator/>
      </w:r>
    </w:p>
  </w:endnote>
  <w:endnote w:type="continuationNotice" w:id="1">
    <w:p w14:paraId="304478CF" w14:textId="77777777" w:rsidR="00271586" w:rsidRDefault="00271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E144" w14:textId="37D0451E" w:rsidR="007E6341" w:rsidRPr="00B27A22" w:rsidRDefault="0049473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B27A22">
      <w:rPr>
        <w:sz w:val="18"/>
        <w:szCs w:val="18"/>
      </w:rPr>
      <w:t>Aanvraag van een vergoeding voor bedrijfsbegeleiding bij een bedrijfs</w:t>
    </w:r>
    <w:r w:rsidR="004F79A3">
      <w:rPr>
        <w:sz w:val="18"/>
        <w:szCs w:val="18"/>
      </w:rPr>
      <w:t>beëindiging</w:t>
    </w:r>
    <w:r w:rsidR="009D16AB">
      <w:rPr>
        <w:sz w:val="18"/>
        <w:szCs w:val="18"/>
      </w:rPr>
      <w:t xml:space="preserve"> </w:t>
    </w:r>
    <w:r w:rsidR="009D16AB" w:rsidRPr="009D16AB">
      <w:rPr>
        <w:sz w:val="18"/>
        <w:szCs w:val="18"/>
      </w:rPr>
      <w:t>bij een impactscore van 5% of meer en minder dan 50%</w:t>
    </w:r>
    <w:r w:rsidR="007E6341">
      <w:rPr>
        <w:sz w:val="18"/>
        <w:szCs w:val="18"/>
      </w:rPr>
      <w:t xml:space="preserve"> </w:t>
    </w:r>
    <w:r w:rsidR="007E6341" w:rsidRPr="003E02FB">
      <w:rPr>
        <w:sz w:val="18"/>
        <w:szCs w:val="18"/>
      </w:rPr>
      <w:t xml:space="preserve">- pagina </w:t>
    </w:r>
    <w:r w:rsidR="007E6341" w:rsidRPr="003E02FB">
      <w:rPr>
        <w:sz w:val="18"/>
        <w:szCs w:val="18"/>
      </w:rPr>
      <w:fldChar w:fldCharType="begin"/>
    </w:r>
    <w:r w:rsidR="007E6341" w:rsidRPr="003E02FB">
      <w:rPr>
        <w:sz w:val="18"/>
        <w:szCs w:val="18"/>
      </w:rPr>
      <w:instrText xml:space="preserve"> PAGE </w:instrText>
    </w:r>
    <w:r w:rsidR="007E6341" w:rsidRPr="003E02FB">
      <w:rPr>
        <w:sz w:val="18"/>
        <w:szCs w:val="18"/>
      </w:rPr>
      <w:fldChar w:fldCharType="separate"/>
    </w:r>
    <w:r w:rsidR="00672AA1">
      <w:rPr>
        <w:noProof/>
        <w:sz w:val="18"/>
        <w:szCs w:val="18"/>
      </w:rPr>
      <w:t>2</w:t>
    </w:r>
    <w:r w:rsidR="007E6341" w:rsidRPr="003E02FB">
      <w:rPr>
        <w:sz w:val="18"/>
        <w:szCs w:val="18"/>
      </w:rPr>
      <w:fldChar w:fldCharType="end"/>
    </w:r>
    <w:r w:rsidR="007E6341" w:rsidRPr="003E02FB">
      <w:rPr>
        <w:sz w:val="18"/>
        <w:szCs w:val="18"/>
      </w:rPr>
      <w:t xml:space="preserve"> van </w:t>
    </w:r>
    <w:r w:rsidR="007E5733" w:rsidRPr="00017E14">
      <w:rPr>
        <w:sz w:val="18"/>
        <w:szCs w:val="18"/>
      </w:rPr>
      <w:fldChar w:fldCharType="begin"/>
    </w:r>
    <w:r w:rsidR="007E5733" w:rsidRPr="00017E14">
      <w:rPr>
        <w:sz w:val="18"/>
        <w:szCs w:val="18"/>
      </w:rPr>
      <w:instrText xml:space="preserve"> NUMPAGES </w:instrText>
    </w:r>
    <w:r w:rsidR="007E5733" w:rsidRPr="00017E14">
      <w:rPr>
        <w:sz w:val="18"/>
        <w:szCs w:val="18"/>
      </w:rPr>
      <w:fldChar w:fldCharType="separate"/>
    </w:r>
    <w:r w:rsidR="00672AA1">
      <w:rPr>
        <w:noProof/>
        <w:sz w:val="18"/>
        <w:szCs w:val="18"/>
      </w:rPr>
      <w:t>3</w:t>
    </w:r>
    <w:r w:rsidR="007E5733" w:rsidRPr="00017E14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38AA" w14:textId="2B0CA207" w:rsidR="007E6341" w:rsidRPr="00594054" w:rsidRDefault="00B27A22" w:rsidP="0005708D">
    <w:pPr>
      <w:pStyle w:val="Voettekst"/>
      <w:ind w:left="284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CD358AF" wp14:editId="0C8D7D4D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25" cy="539750"/>
          <wp:effectExtent l="0" t="0" r="0" b="0"/>
          <wp:wrapNone/>
          <wp:docPr id="1" name="Afbeelding 5" descr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Logo Vlaamse overhe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5470" w14:textId="77777777" w:rsidR="00271586" w:rsidRDefault="00271586" w:rsidP="008E174D">
      <w:r>
        <w:separator/>
      </w:r>
    </w:p>
  </w:footnote>
  <w:footnote w:type="continuationSeparator" w:id="0">
    <w:p w14:paraId="26A98F22" w14:textId="77777777" w:rsidR="00271586" w:rsidRDefault="00271586" w:rsidP="008E174D">
      <w:r>
        <w:continuationSeparator/>
      </w:r>
    </w:p>
  </w:footnote>
  <w:footnote w:type="continuationNotice" w:id="1">
    <w:p w14:paraId="54000891" w14:textId="77777777" w:rsidR="00271586" w:rsidRDefault="002715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F30F50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16131CDD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17FC5782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1BDF62E7"/>
    <w:multiLevelType w:val="hybridMultilevel"/>
    <w:tmpl w:val="07B4DDF0"/>
    <w:lvl w:ilvl="0" w:tplc="FFE8FC1A">
      <w:numFmt w:val="bullet"/>
      <w:lvlText w:val="-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4312"/>
    <w:multiLevelType w:val="hybridMultilevel"/>
    <w:tmpl w:val="7E9A560C"/>
    <w:lvl w:ilvl="0" w:tplc="FFE8FC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29BD"/>
    <w:multiLevelType w:val="hybridMultilevel"/>
    <w:tmpl w:val="FBA47118"/>
    <w:lvl w:ilvl="0" w:tplc="0536365C">
      <w:numFmt w:val="bullet"/>
      <w:lvlText w:val="-"/>
      <w:lvlJc w:val="left"/>
      <w:pPr>
        <w:ind w:left="388" w:hanging="360"/>
      </w:pPr>
      <w:rPr>
        <w:rFonts w:ascii="Times New Roman" w:eastAsia="Time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21B9719D"/>
    <w:multiLevelType w:val="hybridMultilevel"/>
    <w:tmpl w:val="842E690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7BC"/>
    <w:multiLevelType w:val="hybridMultilevel"/>
    <w:tmpl w:val="35BE126E"/>
    <w:lvl w:ilvl="0" w:tplc="FFE8FC1A">
      <w:numFmt w:val="bullet"/>
      <w:lvlText w:val="-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29B37D5B"/>
    <w:multiLevelType w:val="hybridMultilevel"/>
    <w:tmpl w:val="AD3A223C"/>
    <w:lvl w:ilvl="0" w:tplc="0813000F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E06DF8"/>
    <w:multiLevelType w:val="hybridMultilevel"/>
    <w:tmpl w:val="2BEEAEE8"/>
    <w:lvl w:ilvl="0" w:tplc="0813000F">
      <w:start w:val="1"/>
      <w:numFmt w:val="decimal"/>
      <w:lvlText w:val="%1."/>
      <w:lvlJc w:val="left"/>
      <w:pPr>
        <w:ind w:left="389" w:hanging="360"/>
      </w:p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2333D6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C72B4"/>
    <w:multiLevelType w:val="hybridMultilevel"/>
    <w:tmpl w:val="06B81ED8"/>
    <w:lvl w:ilvl="0" w:tplc="FFE8FC1A">
      <w:numFmt w:val="bullet"/>
      <w:lvlText w:val="-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6" w15:restartNumberingAfterBreak="0">
    <w:nsid w:val="45C5589B"/>
    <w:multiLevelType w:val="hybridMultilevel"/>
    <w:tmpl w:val="0A68994E"/>
    <w:lvl w:ilvl="0" w:tplc="0813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587141"/>
    <w:multiLevelType w:val="hybridMultilevel"/>
    <w:tmpl w:val="DC1A4CFE"/>
    <w:lvl w:ilvl="0" w:tplc="EEC817DC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7FAE"/>
    <w:multiLevelType w:val="hybridMultilevel"/>
    <w:tmpl w:val="AF4A2A6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C26850"/>
    <w:multiLevelType w:val="hybridMultilevel"/>
    <w:tmpl w:val="046277A8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60A7213B"/>
    <w:multiLevelType w:val="hybridMultilevel"/>
    <w:tmpl w:val="37F4F236"/>
    <w:lvl w:ilvl="0" w:tplc="0813000F">
      <w:start w:val="1"/>
      <w:numFmt w:val="decimal"/>
      <w:lvlText w:val="%1.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62AB0C17"/>
    <w:multiLevelType w:val="hybridMultilevel"/>
    <w:tmpl w:val="93D03014"/>
    <w:lvl w:ilvl="0" w:tplc="F5D6D320"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9054BD"/>
    <w:multiLevelType w:val="hybridMultilevel"/>
    <w:tmpl w:val="3F249D7E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 w15:restartNumberingAfterBreak="0">
    <w:nsid w:val="68170FE5"/>
    <w:multiLevelType w:val="hybridMultilevel"/>
    <w:tmpl w:val="FF8E7C4C"/>
    <w:lvl w:ilvl="0" w:tplc="13784106">
      <w:numFmt w:val="bullet"/>
      <w:lvlText w:val="-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E7C69"/>
    <w:multiLevelType w:val="hybridMultilevel"/>
    <w:tmpl w:val="FFF26C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87D0B"/>
    <w:multiLevelType w:val="hybridMultilevel"/>
    <w:tmpl w:val="A0ECE4AA"/>
    <w:lvl w:ilvl="0" w:tplc="0536365C">
      <w:numFmt w:val="bullet"/>
      <w:lvlText w:val="-"/>
      <w:lvlJc w:val="left"/>
      <w:pPr>
        <w:ind w:left="389" w:hanging="360"/>
      </w:pPr>
      <w:rPr>
        <w:rFonts w:ascii="Times New Roman" w:eastAsia="Time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030416">
    <w:abstractNumId w:val="28"/>
  </w:num>
  <w:num w:numId="2" w16cid:durableId="2056738851">
    <w:abstractNumId w:val="19"/>
  </w:num>
  <w:num w:numId="3" w16cid:durableId="685139185">
    <w:abstractNumId w:val="1"/>
  </w:num>
  <w:num w:numId="4" w16cid:durableId="2041322400">
    <w:abstractNumId w:val="17"/>
  </w:num>
  <w:num w:numId="5" w16cid:durableId="1136339228">
    <w:abstractNumId w:val="12"/>
  </w:num>
  <w:num w:numId="6" w16cid:durableId="787820013">
    <w:abstractNumId w:val="25"/>
  </w:num>
  <w:num w:numId="7" w16cid:durableId="477263651">
    <w:abstractNumId w:val="0"/>
  </w:num>
  <w:num w:numId="8" w16cid:durableId="899629319">
    <w:abstractNumId w:val="14"/>
  </w:num>
  <w:num w:numId="9" w16cid:durableId="1379359780">
    <w:abstractNumId w:val="20"/>
  </w:num>
  <w:num w:numId="10" w16cid:durableId="1435596342">
    <w:abstractNumId w:val="31"/>
  </w:num>
  <w:num w:numId="11" w16cid:durableId="612178680">
    <w:abstractNumId w:val="20"/>
  </w:num>
  <w:num w:numId="12" w16cid:durableId="23287414">
    <w:abstractNumId w:val="20"/>
  </w:num>
  <w:num w:numId="13" w16cid:durableId="1255213282">
    <w:abstractNumId w:val="20"/>
  </w:num>
  <w:num w:numId="14" w16cid:durableId="550575627">
    <w:abstractNumId w:val="20"/>
  </w:num>
  <w:num w:numId="15" w16cid:durableId="1752461160">
    <w:abstractNumId w:val="20"/>
  </w:num>
  <w:num w:numId="16" w16cid:durableId="270279920">
    <w:abstractNumId w:val="20"/>
  </w:num>
  <w:num w:numId="17" w16cid:durableId="1028750198">
    <w:abstractNumId w:val="20"/>
  </w:num>
  <w:num w:numId="18" w16cid:durableId="938565065">
    <w:abstractNumId w:val="8"/>
  </w:num>
  <w:num w:numId="19" w16cid:durableId="645625809">
    <w:abstractNumId w:val="23"/>
  </w:num>
  <w:num w:numId="20" w16cid:durableId="464086198">
    <w:abstractNumId w:val="18"/>
  </w:num>
  <w:num w:numId="21" w16cid:durableId="6834730">
    <w:abstractNumId w:val="10"/>
  </w:num>
  <w:num w:numId="22" w16cid:durableId="1866824108">
    <w:abstractNumId w:val="16"/>
  </w:num>
  <w:num w:numId="23" w16cid:durableId="687146601">
    <w:abstractNumId w:val="26"/>
  </w:num>
  <w:num w:numId="24" w16cid:durableId="1048260798">
    <w:abstractNumId w:val="7"/>
  </w:num>
  <w:num w:numId="25" w16cid:durableId="829249240">
    <w:abstractNumId w:val="30"/>
  </w:num>
  <w:num w:numId="26" w16cid:durableId="1826554886">
    <w:abstractNumId w:val="11"/>
  </w:num>
  <w:num w:numId="27" w16cid:durableId="1536313381">
    <w:abstractNumId w:val="21"/>
  </w:num>
  <w:num w:numId="28" w16cid:durableId="331489430">
    <w:abstractNumId w:val="29"/>
  </w:num>
  <w:num w:numId="29" w16cid:durableId="324019817">
    <w:abstractNumId w:val="24"/>
  </w:num>
  <w:num w:numId="30" w16cid:durableId="19403885">
    <w:abstractNumId w:val="3"/>
  </w:num>
  <w:num w:numId="31" w16cid:durableId="277108074">
    <w:abstractNumId w:val="13"/>
  </w:num>
  <w:num w:numId="32" w16cid:durableId="1612318910">
    <w:abstractNumId w:val="4"/>
  </w:num>
  <w:num w:numId="33" w16cid:durableId="1895190026">
    <w:abstractNumId w:val="2"/>
  </w:num>
  <w:num w:numId="34" w16cid:durableId="568461346">
    <w:abstractNumId w:val="22"/>
  </w:num>
  <w:num w:numId="35" w16cid:durableId="592396074">
    <w:abstractNumId w:val="9"/>
  </w:num>
  <w:num w:numId="36" w16cid:durableId="1851523693">
    <w:abstractNumId w:val="27"/>
  </w:num>
  <w:num w:numId="37" w16cid:durableId="472136708">
    <w:abstractNumId w:val="5"/>
  </w:num>
  <w:num w:numId="38" w16cid:durableId="2134127148">
    <w:abstractNumId w:val="6"/>
  </w:num>
  <w:num w:numId="39" w16cid:durableId="3758158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OzpKNr6lcV5FM7BBH33aWAvJkcz2hjnw3G7/oqDCjpjckPjVKyjWi0N+8KPxXFf+l1rrhz2PinIUX1+LhQog9A==" w:salt="PlcHXe91ut5pc6prp4SlQ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B99"/>
    <w:rsid w:val="00000E34"/>
    <w:rsid w:val="00001981"/>
    <w:rsid w:val="000028FF"/>
    <w:rsid w:val="00002B50"/>
    <w:rsid w:val="00002F8A"/>
    <w:rsid w:val="0000345C"/>
    <w:rsid w:val="00007912"/>
    <w:rsid w:val="00010EDF"/>
    <w:rsid w:val="00016478"/>
    <w:rsid w:val="00017E14"/>
    <w:rsid w:val="00023083"/>
    <w:rsid w:val="00027666"/>
    <w:rsid w:val="00030A39"/>
    <w:rsid w:val="00030AC4"/>
    <w:rsid w:val="00030F47"/>
    <w:rsid w:val="00032473"/>
    <w:rsid w:val="00033229"/>
    <w:rsid w:val="00035834"/>
    <w:rsid w:val="00037730"/>
    <w:rsid w:val="000379C4"/>
    <w:rsid w:val="0004101C"/>
    <w:rsid w:val="0004475E"/>
    <w:rsid w:val="000466E9"/>
    <w:rsid w:val="00046C25"/>
    <w:rsid w:val="00047E54"/>
    <w:rsid w:val="00052024"/>
    <w:rsid w:val="00055A29"/>
    <w:rsid w:val="000569FA"/>
    <w:rsid w:val="0005708D"/>
    <w:rsid w:val="00057DEA"/>
    <w:rsid w:val="00062D04"/>
    <w:rsid w:val="000638B2"/>
    <w:rsid w:val="00065AAB"/>
    <w:rsid w:val="00066CCF"/>
    <w:rsid w:val="00066DDB"/>
    <w:rsid w:val="00067A46"/>
    <w:rsid w:val="00071B93"/>
    <w:rsid w:val="00071EF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2F8"/>
    <w:rsid w:val="00097D39"/>
    <w:rsid w:val="000A0CB7"/>
    <w:rsid w:val="000A1E18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36C0"/>
    <w:rsid w:val="000D4912"/>
    <w:rsid w:val="000D57DF"/>
    <w:rsid w:val="000D613E"/>
    <w:rsid w:val="000E23B0"/>
    <w:rsid w:val="000E2822"/>
    <w:rsid w:val="000E5399"/>
    <w:rsid w:val="000E57A6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1E23"/>
    <w:rsid w:val="00133020"/>
    <w:rsid w:val="001348AA"/>
    <w:rsid w:val="001351CA"/>
    <w:rsid w:val="0013648A"/>
    <w:rsid w:val="00137B6B"/>
    <w:rsid w:val="00142A46"/>
    <w:rsid w:val="00142D91"/>
    <w:rsid w:val="00143965"/>
    <w:rsid w:val="00143B76"/>
    <w:rsid w:val="00146935"/>
    <w:rsid w:val="00147129"/>
    <w:rsid w:val="00152301"/>
    <w:rsid w:val="00153EFA"/>
    <w:rsid w:val="00155DB3"/>
    <w:rsid w:val="00156FED"/>
    <w:rsid w:val="00161B93"/>
    <w:rsid w:val="00162B26"/>
    <w:rsid w:val="00162CC2"/>
    <w:rsid w:val="0016431A"/>
    <w:rsid w:val="001656CB"/>
    <w:rsid w:val="00167ACC"/>
    <w:rsid w:val="00172572"/>
    <w:rsid w:val="00176652"/>
    <w:rsid w:val="00176865"/>
    <w:rsid w:val="001816D5"/>
    <w:rsid w:val="00183949"/>
    <w:rsid w:val="00183A68"/>
    <w:rsid w:val="00183EFC"/>
    <w:rsid w:val="00190CBE"/>
    <w:rsid w:val="001917FA"/>
    <w:rsid w:val="00191A58"/>
    <w:rsid w:val="00192B4B"/>
    <w:rsid w:val="00194CF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83C"/>
    <w:rsid w:val="001D1DF3"/>
    <w:rsid w:val="001D21F8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C9B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B3C"/>
    <w:rsid w:val="00232277"/>
    <w:rsid w:val="00233A98"/>
    <w:rsid w:val="0023448F"/>
    <w:rsid w:val="00240902"/>
    <w:rsid w:val="00246486"/>
    <w:rsid w:val="00247C74"/>
    <w:rsid w:val="0025128E"/>
    <w:rsid w:val="00254C6C"/>
    <w:rsid w:val="002565D7"/>
    <w:rsid w:val="00256E73"/>
    <w:rsid w:val="00261971"/>
    <w:rsid w:val="002625B5"/>
    <w:rsid w:val="00266E15"/>
    <w:rsid w:val="00271586"/>
    <w:rsid w:val="00272A26"/>
    <w:rsid w:val="00273378"/>
    <w:rsid w:val="00280966"/>
    <w:rsid w:val="002824DE"/>
    <w:rsid w:val="002825AD"/>
    <w:rsid w:val="00283D00"/>
    <w:rsid w:val="00285A8B"/>
    <w:rsid w:val="00285D45"/>
    <w:rsid w:val="00286066"/>
    <w:rsid w:val="002869A0"/>
    <w:rsid w:val="00286C17"/>
    <w:rsid w:val="00287A6D"/>
    <w:rsid w:val="00290108"/>
    <w:rsid w:val="002901AA"/>
    <w:rsid w:val="00292B7F"/>
    <w:rsid w:val="00293492"/>
    <w:rsid w:val="002938BC"/>
    <w:rsid w:val="00294D0D"/>
    <w:rsid w:val="002A531B"/>
    <w:rsid w:val="002A5A44"/>
    <w:rsid w:val="002B088B"/>
    <w:rsid w:val="002B4E40"/>
    <w:rsid w:val="002B5414"/>
    <w:rsid w:val="002B6360"/>
    <w:rsid w:val="002C287B"/>
    <w:rsid w:val="002C4E44"/>
    <w:rsid w:val="002D2733"/>
    <w:rsid w:val="002D38A1"/>
    <w:rsid w:val="002D4937"/>
    <w:rsid w:val="002D6DE3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18C7"/>
    <w:rsid w:val="0031551C"/>
    <w:rsid w:val="00316ADB"/>
    <w:rsid w:val="00317484"/>
    <w:rsid w:val="0032079B"/>
    <w:rsid w:val="00320890"/>
    <w:rsid w:val="00321B50"/>
    <w:rsid w:val="00324984"/>
    <w:rsid w:val="00325E0D"/>
    <w:rsid w:val="003315DB"/>
    <w:rsid w:val="003347F1"/>
    <w:rsid w:val="00344002"/>
    <w:rsid w:val="00344078"/>
    <w:rsid w:val="00351BE7"/>
    <w:rsid w:val="003522D6"/>
    <w:rsid w:val="00354D4F"/>
    <w:rsid w:val="00355C6C"/>
    <w:rsid w:val="00355D40"/>
    <w:rsid w:val="003571D2"/>
    <w:rsid w:val="003605B2"/>
    <w:rsid w:val="00360649"/>
    <w:rsid w:val="00363AF0"/>
    <w:rsid w:val="003640E8"/>
    <w:rsid w:val="00364782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61D"/>
    <w:rsid w:val="0039485F"/>
    <w:rsid w:val="003A0094"/>
    <w:rsid w:val="003A11D3"/>
    <w:rsid w:val="003A2D06"/>
    <w:rsid w:val="003A4498"/>
    <w:rsid w:val="003A4E6F"/>
    <w:rsid w:val="003A6216"/>
    <w:rsid w:val="003B0490"/>
    <w:rsid w:val="003B1F13"/>
    <w:rsid w:val="003B7BCE"/>
    <w:rsid w:val="003C1B3B"/>
    <w:rsid w:val="003C3033"/>
    <w:rsid w:val="003C34C3"/>
    <w:rsid w:val="003C55AE"/>
    <w:rsid w:val="003C65FD"/>
    <w:rsid w:val="003C72AC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166B"/>
    <w:rsid w:val="00412E01"/>
    <w:rsid w:val="00416AB6"/>
    <w:rsid w:val="00417E3A"/>
    <w:rsid w:val="00422E30"/>
    <w:rsid w:val="0042334C"/>
    <w:rsid w:val="004258F8"/>
    <w:rsid w:val="00425A77"/>
    <w:rsid w:val="00430EF9"/>
    <w:rsid w:val="004315E7"/>
    <w:rsid w:val="004356EE"/>
    <w:rsid w:val="004362FB"/>
    <w:rsid w:val="00440A62"/>
    <w:rsid w:val="00445080"/>
    <w:rsid w:val="0044546C"/>
    <w:rsid w:val="00447ADA"/>
    <w:rsid w:val="00450445"/>
    <w:rsid w:val="0045144E"/>
    <w:rsid w:val="004519AB"/>
    <w:rsid w:val="00451CC3"/>
    <w:rsid w:val="0045373C"/>
    <w:rsid w:val="00456053"/>
    <w:rsid w:val="00456DCE"/>
    <w:rsid w:val="004628D1"/>
    <w:rsid w:val="00463023"/>
    <w:rsid w:val="00465620"/>
    <w:rsid w:val="00465F06"/>
    <w:rsid w:val="00471768"/>
    <w:rsid w:val="0048002A"/>
    <w:rsid w:val="00482E34"/>
    <w:rsid w:val="004857A8"/>
    <w:rsid w:val="00486FC2"/>
    <w:rsid w:val="00492951"/>
    <w:rsid w:val="00494736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087D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9A3"/>
    <w:rsid w:val="00501AD2"/>
    <w:rsid w:val="00504D1E"/>
    <w:rsid w:val="00506277"/>
    <w:rsid w:val="005063BE"/>
    <w:rsid w:val="0051224B"/>
    <w:rsid w:val="0051379D"/>
    <w:rsid w:val="0051657E"/>
    <w:rsid w:val="00516BDC"/>
    <w:rsid w:val="005177A0"/>
    <w:rsid w:val="005247C1"/>
    <w:rsid w:val="00527F3D"/>
    <w:rsid w:val="00530A3F"/>
    <w:rsid w:val="00534BEA"/>
    <w:rsid w:val="00537C0D"/>
    <w:rsid w:val="00541098"/>
    <w:rsid w:val="005423FF"/>
    <w:rsid w:val="005438BD"/>
    <w:rsid w:val="00544953"/>
    <w:rsid w:val="00544DE7"/>
    <w:rsid w:val="005471D8"/>
    <w:rsid w:val="005509D4"/>
    <w:rsid w:val="005542C0"/>
    <w:rsid w:val="00555186"/>
    <w:rsid w:val="00562214"/>
    <w:rsid w:val="005622C1"/>
    <w:rsid w:val="005637C4"/>
    <w:rsid w:val="00563FEE"/>
    <w:rsid w:val="005644A7"/>
    <w:rsid w:val="005657B2"/>
    <w:rsid w:val="0057124A"/>
    <w:rsid w:val="00573218"/>
    <w:rsid w:val="00573388"/>
    <w:rsid w:val="0058088D"/>
    <w:rsid w:val="00580BAD"/>
    <w:rsid w:val="0058145E"/>
    <w:rsid w:val="0058178B"/>
    <w:rsid w:val="005819BA"/>
    <w:rsid w:val="00583F20"/>
    <w:rsid w:val="00587ED4"/>
    <w:rsid w:val="005912FD"/>
    <w:rsid w:val="00592013"/>
    <w:rsid w:val="00592061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4ED0"/>
    <w:rsid w:val="005B58B3"/>
    <w:rsid w:val="005B6B85"/>
    <w:rsid w:val="005C1EF6"/>
    <w:rsid w:val="005C3256"/>
    <w:rsid w:val="005C353F"/>
    <w:rsid w:val="005C356F"/>
    <w:rsid w:val="005C3A90"/>
    <w:rsid w:val="005C5EDB"/>
    <w:rsid w:val="005D09E4"/>
    <w:rsid w:val="005D0E68"/>
    <w:rsid w:val="005D0FE7"/>
    <w:rsid w:val="005D1A0B"/>
    <w:rsid w:val="005D6202"/>
    <w:rsid w:val="005D7ABC"/>
    <w:rsid w:val="005E33AD"/>
    <w:rsid w:val="005E3F7E"/>
    <w:rsid w:val="005E51B5"/>
    <w:rsid w:val="005E6535"/>
    <w:rsid w:val="005F1F38"/>
    <w:rsid w:val="005F31BD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2709"/>
    <w:rsid w:val="00623E9C"/>
    <w:rsid w:val="00625341"/>
    <w:rsid w:val="00626578"/>
    <w:rsid w:val="006321A1"/>
    <w:rsid w:val="00632506"/>
    <w:rsid w:val="00632875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2AA1"/>
    <w:rsid w:val="00674AF1"/>
    <w:rsid w:val="006758D8"/>
    <w:rsid w:val="00676016"/>
    <w:rsid w:val="0068227D"/>
    <w:rsid w:val="00683699"/>
    <w:rsid w:val="00683C60"/>
    <w:rsid w:val="00687811"/>
    <w:rsid w:val="00691506"/>
    <w:rsid w:val="006935AC"/>
    <w:rsid w:val="006A25C9"/>
    <w:rsid w:val="006B3EB7"/>
    <w:rsid w:val="006B51E1"/>
    <w:rsid w:val="006C1F85"/>
    <w:rsid w:val="006C31CA"/>
    <w:rsid w:val="006C3941"/>
    <w:rsid w:val="006C4337"/>
    <w:rsid w:val="006C51E9"/>
    <w:rsid w:val="006C59C7"/>
    <w:rsid w:val="006C6408"/>
    <w:rsid w:val="006C64BD"/>
    <w:rsid w:val="006C729A"/>
    <w:rsid w:val="006D01FB"/>
    <w:rsid w:val="006D0E83"/>
    <w:rsid w:val="006E29BE"/>
    <w:rsid w:val="006E69B2"/>
    <w:rsid w:val="00700A82"/>
    <w:rsid w:val="0070145B"/>
    <w:rsid w:val="007044A7"/>
    <w:rsid w:val="007046B3"/>
    <w:rsid w:val="0070526E"/>
    <w:rsid w:val="00705A5B"/>
    <w:rsid w:val="00706B44"/>
    <w:rsid w:val="007076EB"/>
    <w:rsid w:val="007144AC"/>
    <w:rsid w:val="00715311"/>
    <w:rsid w:val="007160C9"/>
    <w:rsid w:val="00717CF4"/>
    <w:rsid w:val="0072273A"/>
    <w:rsid w:val="007227DB"/>
    <w:rsid w:val="00724657"/>
    <w:rsid w:val="007247AC"/>
    <w:rsid w:val="007255A9"/>
    <w:rsid w:val="00727285"/>
    <w:rsid w:val="0073380E"/>
    <w:rsid w:val="0073503E"/>
    <w:rsid w:val="007360D9"/>
    <w:rsid w:val="007447BF"/>
    <w:rsid w:val="00751515"/>
    <w:rsid w:val="00752881"/>
    <w:rsid w:val="00753016"/>
    <w:rsid w:val="007557D2"/>
    <w:rsid w:val="0076000B"/>
    <w:rsid w:val="0076022D"/>
    <w:rsid w:val="0076073D"/>
    <w:rsid w:val="00763AC5"/>
    <w:rsid w:val="0076426E"/>
    <w:rsid w:val="00770A49"/>
    <w:rsid w:val="00771E52"/>
    <w:rsid w:val="007721DD"/>
    <w:rsid w:val="00773F18"/>
    <w:rsid w:val="00780619"/>
    <w:rsid w:val="00781F63"/>
    <w:rsid w:val="0078225E"/>
    <w:rsid w:val="00786BC8"/>
    <w:rsid w:val="00793ACB"/>
    <w:rsid w:val="007950E5"/>
    <w:rsid w:val="007A30C3"/>
    <w:rsid w:val="007A3EB4"/>
    <w:rsid w:val="007A5032"/>
    <w:rsid w:val="007A50F6"/>
    <w:rsid w:val="007B3243"/>
    <w:rsid w:val="007B525C"/>
    <w:rsid w:val="007B5A0C"/>
    <w:rsid w:val="007B5EF3"/>
    <w:rsid w:val="007B6D2C"/>
    <w:rsid w:val="007C0604"/>
    <w:rsid w:val="007C357B"/>
    <w:rsid w:val="007C6752"/>
    <w:rsid w:val="007D070B"/>
    <w:rsid w:val="007D2869"/>
    <w:rsid w:val="007D3046"/>
    <w:rsid w:val="007D36EA"/>
    <w:rsid w:val="007D58A4"/>
    <w:rsid w:val="007E5733"/>
    <w:rsid w:val="007E6341"/>
    <w:rsid w:val="007F0574"/>
    <w:rsid w:val="007F2519"/>
    <w:rsid w:val="007F4219"/>
    <w:rsid w:val="007F4C74"/>
    <w:rsid w:val="007F61F5"/>
    <w:rsid w:val="007F765D"/>
    <w:rsid w:val="00807B18"/>
    <w:rsid w:val="00814665"/>
    <w:rsid w:val="0081491B"/>
    <w:rsid w:val="00815F9E"/>
    <w:rsid w:val="0082494D"/>
    <w:rsid w:val="00824976"/>
    <w:rsid w:val="00825D0C"/>
    <w:rsid w:val="0082645C"/>
    <w:rsid w:val="00826920"/>
    <w:rsid w:val="00827E84"/>
    <w:rsid w:val="008326F4"/>
    <w:rsid w:val="0083427C"/>
    <w:rsid w:val="0084129A"/>
    <w:rsid w:val="00843616"/>
    <w:rsid w:val="008438C8"/>
    <w:rsid w:val="00844B16"/>
    <w:rsid w:val="00845AB1"/>
    <w:rsid w:val="00846EB4"/>
    <w:rsid w:val="00846FB4"/>
    <w:rsid w:val="0084752A"/>
    <w:rsid w:val="00853F02"/>
    <w:rsid w:val="008577D0"/>
    <w:rsid w:val="00857D05"/>
    <w:rsid w:val="008630B5"/>
    <w:rsid w:val="00867B8E"/>
    <w:rsid w:val="00871B14"/>
    <w:rsid w:val="00871FAB"/>
    <w:rsid w:val="008740E6"/>
    <w:rsid w:val="008747C0"/>
    <w:rsid w:val="00874FB0"/>
    <w:rsid w:val="00877401"/>
    <w:rsid w:val="00877606"/>
    <w:rsid w:val="008807CB"/>
    <w:rsid w:val="00880A15"/>
    <w:rsid w:val="0088206C"/>
    <w:rsid w:val="00882C86"/>
    <w:rsid w:val="00884C0F"/>
    <w:rsid w:val="00884EF4"/>
    <w:rsid w:val="00886B5B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4B"/>
    <w:rsid w:val="008D0889"/>
    <w:rsid w:val="008D347C"/>
    <w:rsid w:val="008D36C7"/>
    <w:rsid w:val="008D6D8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17A65"/>
    <w:rsid w:val="009220E6"/>
    <w:rsid w:val="00925C39"/>
    <w:rsid w:val="0093279E"/>
    <w:rsid w:val="00944CB5"/>
    <w:rsid w:val="00946AFF"/>
    <w:rsid w:val="00954014"/>
    <w:rsid w:val="00954C9C"/>
    <w:rsid w:val="0095579F"/>
    <w:rsid w:val="00956315"/>
    <w:rsid w:val="00962337"/>
    <w:rsid w:val="0096344A"/>
    <w:rsid w:val="0096409D"/>
    <w:rsid w:val="0096442F"/>
    <w:rsid w:val="00964F13"/>
    <w:rsid w:val="009668F8"/>
    <w:rsid w:val="00966D26"/>
    <w:rsid w:val="009673BC"/>
    <w:rsid w:val="0097015A"/>
    <w:rsid w:val="00971196"/>
    <w:rsid w:val="0097147E"/>
    <w:rsid w:val="00974A63"/>
    <w:rsid w:val="00977C30"/>
    <w:rsid w:val="00977CEA"/>
    <w:rsid w:val="009801C4"/>
    <w:rsid w:val="00981DFE"/>
    <w:rsid w:val="009833C7"/>
    <w:rsid w:val="00983D78"/>
    <w:rsid w:val="00983E7B"/>
    <w:rsid w:val="00985A79"/>
    <w:rsid w:val="00986344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63F"/>
    <w:rsid w:val="009A45A4"/>
    <w:rsid w:val="009A498E"/>
    <w:rsid w:val="009B1293"/>
    <w:rsid w:val="009B1A4B"/>
    <w:rsid w:val="009B3856"/>
    <w:rsid w:val="009B4964"/>
    <w:rsid w:val="009B6598"/>
    <w:rsid w:val="009B7127"/>
    <w:rsid w:val="009C0E85"/>
    <w:rsid w:val="009C2B55"/>
    <w:rsid w:val="009C2D7B"/>
    <w:rsid w:val="009C3386"/>
    <w:rsid w:val="009C48EC"/>
    <w:rsid w:val="009C6B90"/>
    <w:rsid w:val="009D16AB"/>
    <w:rsid w:val="009E1A08"/>
    <w:rsid w:val="009E39A9"/>
    <w:rsid w:val="009E7EDC"/>
    <w:rsid w:val="009F4EBF"/>
    <w:rsid w:val="009F6F18"/>
    <w:rsid w:val="009F7700"/>
    <w:rsid w:val="00A02678"/>
    <w:rsid w:val="00A0358E"/>
    <w:rsid w:val="00A03D0D"/>
    <w:rsid w:val="00A04D91"/>
    <w:rsid w:val="00A1478B"/>
    <w:rsid w:val="00A17D34"/>
    <w:rsid w:val="00A26786"/>
    <w:rsid w:val="00A32541"/>
    <w:rsid w:val="00A33265"/>
    <w:rsid w:val="00A35214"/>
    <w:rsid w:val="00A35578"/>
    <w:rsid w:val="00A37187"/>
    <w:rsid w:val="00A41AD3"/>
    <w:rsid w:val="00A44360"/>
    <w:rsid w:val="00A479D1"/>
    <w:rsid w:val="00A504D1"/>
    <w:rsid w:val="00A54894"/>
    <w:rsid w:val="00A557E3"/>
    <w:rsid w:val="00A56961"/>
    <w:rsid w:val="00A57232"/>
    <w:rsid w:val="00A57F91"/>
    <w:rsid w:val="00A60184"/>
    <w:rsid w:val="00A64787"/>
    <w:rsid w:val="00A66CF6"/>
    <w:rsid w:val="00A67655"/>
    <w:rsid w:val="00A76FCD"/>
    <w:rsid w:val="00A77C51"/>
    <w:rsid w:val="00A805EF"/>
    <w:rsid w:val="00A82C7E"/>
    <w:rsid w:val="00A837C9"/>
    <w:rsid w:val="00A84E6F"/>
    <w:rsid w:val="00A91815"/>
    <w:rsid w:val="00A933E2"/>
    <w:rsid w:val="00A93BDD"/>
    <w:rsid w:val="00A949C0"/>
    <w:rsid w:val="00A94A50"/>
    <w:rsid w:val="00A96A12"/>
    <w:rsid w:val="00A96C92"/>
    <w:rsid w:val="00A9721B"/>
    <w:rsid w:val="00AA2E79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34F2"/>
    <w:rsid w:val="00AE44BA"/>
    <w:rsid w:val="00AE652A"/>
    <w:rsid w:val="00AF0FAE"/>
    <w:rsid w:val="00AF113E"/>
    <w:rsid w:val="00AF3FB3"/>
    <w:rsid w:val="00AF5284"/>
    <w:rsid w:val="00AF566F"/>
    <w:rsid w:val="00AF7209"/>
    <w:rsid w:val="00B032FD"/>
    <w:rsid w:val="00B0482B"/>
    <w:rsid w:val="00B05DA9"/>
    <w:rsid w:val="00B05ED4"/>
    <w:rsid w:val="00B061D9"/>
    <w:rsid w:val="00B069F8"/>
    <w:rsid w:val="00B0704A"/>
    <w:rsid w:val="00B07CE5"/>
    <w:rsid w:val="00B1132D"/>
    <w:rsid w:val="00B1211E"/>
    <w:rsid w:val="00B1259C"/>
    <w:rsid w:val="00B13B22"/>
    <w:rsid w:val="00B13CA9"/>
    <w:rsid w:val="00B13DEA"/>
    <w:rsid w:val="00B14150"/>
    <w:rsid w:val="00B14CE7"/>
    <w:rsid w:val="00B14FEB"/>
    <w:rsid w:val="00B15024"/>
    <w:rsid w:val="00B16278"/>
    <w:rsid w:val="00B20C82"/>
    <w:rsid w:val="00B21829"/>
    <w:rsid w:val="00B2528F"/>
    <w:rsid w:val="00B25DBF"/>
    <w:rsid w:val="00B26770"/>
    <w:rsid w:val="00B267C4"/>
    <w:rsid w:val="00B26B10"/>
    <w:rsid w:val="00B27A22"/>
    <w:rsid w:val="00B31E4B"/>
    <w:rsid w:val="00B33867"/>
    <w:rsid w:val="00B40853"/>
    <w:rsid w:val="00B40DB1"/>
    <w:rsid w:val="00B414BA"/>
    <w:rsid w:val="00B43D36"/>
    <w:rsid w:val="00B46427"/>
    <w:rsid w:val="00B46AED"/>
    <w:rsid w:val="00B47D57"/>
    <w:rsid w:val="00B52BAE"/>
    <w:rsid w:val="00B54073"/>
    <w:rsid w:val="00B5572D"/>
    <w:rsid w:val="00B577FB"/>
    <w:rsid w:val="00B62F61"/>
    <w:rsid w:val="00B63B5D"/>
    <w:rsid w:val="00B6523F"/>
    <w:rsid w:val="00B669A3"/>
    <w:rsid w:val="00B67A29"/>
    <w:rsid w:val="00B7176E"/>
    <w:rsid w:val="00B72AF7"/>
    <w:rsid w:val="00B73DE7"/>
    <w:rsid w:val="00B73F1B"/>
    <w:rsid w:val="00B7558A"/>
    <w:rsid w:val="00B770E2"/>
    <w:rsid w:val="00B80F07"/>
    <w:rsid w:val="00B82013"/>
    <w:rsid w:val="00B90884"/>
    <w:rsid w:val="00B93D8C"/>
    <w:rsid w:val="00B94E90"/>
    <w:rsid w:val="00B953C6"/>
    <w:rsid w:val="00BA3309"/>
    <w:rsid w:val="00BA604A"/>
    <w:rsid w:val="00BA6183"/>
    <w:rsid w:val="00BA64DE"/>
    <w:rsid w:val="00BA76BD"/>
    <w:rsid w:val="00BB1237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4EE8"/>
    <w:rsid w:val="00C069CF"/>
    <w:rsid w:val="00C06CD3"/>
    <w:rsid w:val="00C1138A"/>
    <w:rsid w:val="00C11E16"/>
    <w:rsid w:val="00C13077"/>
    <w:rsid w:val="00C20D2A"/>
    <w:rsid w:val="00C22B3D"/>
    <w:rsid w:val="00C231E4"/>
    <w:rsid w:val="00C305BF"/>
    <w:rsid w:val="00C32253"/>
    <w:rsid w:val="00C32412"/>
    <w:rsid w:val="00C32CE3"/>
    <w:rsid w:val="00C33CA7"/>
    <w:rsid w:val="00C35359"/>
    <w:rsid w:val="00C362B5"/>
    <w:rsid w:val="00C36FF1"/>
    <w:rsid w:val="00C37454"/>
    <w:rsid w:val="00C41CBF"/>
    <w:rsid w:val="00C42015"/>
    <w:rsid w:val="00C447B6"/>
    <w:rsid w:val="00C459A6"/>
    <w:rsid w:val="00C529AB"/>
    <w:rsid w:val="00C54E0E"/>
    <w:rsid w:val="00C61D70"/>
    <w:rsid w:val="00C628B4"/>
    <w:rsid w:val="00C6434C"/>
    <w:rsid w:val="00C67233"/>
    <w:rsid w:val="00C676DD"/>
    <w:rsid w:val="00C7020E"/>
    <w:rsid w:val="00C7189B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6BA4"/>
    <w:rsid w:val="00C8770E"/>
    <w:rsid w:val="00C91532"/>
    <w:rsid w:val="00C94546"/>
    <w:rsid w:val="00C94FAD"/>
    <w:rsid w:val="00C96D73"/>
    <w:rsid w:val="00CA07C4"/>
    <w:rsid w:val="00CA4C88"/>
    <w:rsid w:val="00CA4E6C"/>
    <w:rsid w:val="00CA6E3E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3888"/>
    <w:rsid w:val="00CE59A4"/>
    <w:rsid w:val="00CF0C5C"/>
    <w:rsid w:val="00CF20DC"/>
    <w:rsid w:val="00CF3D31"/>
    <w:rsid w:val="00CF7950"/>
    <w:rsid w:val="00CF7CDA"/>
    <w:rsid w:val="00D00629"/>
    <w:rsid w:val="00D01555"/>
    <w:rsid w:val="00D02AE7"/>
    <w:rsid w:val="00D032FB"/>
    <w:rsid w:val="00D03B5B"/>
    <w:rsid w:val="00D06B48"/>
    <w:rsid w:val="00D10F0E"/>
    <w:rsid w:val="00D11A95"/>
    <w:rsid w:val="00D11D4E"/>
    <w:rsid w:val="00D11E99"/>
    <w:rsid w:val="00D13963"/>
    <w:rsid w:val="00D13D4C"/>
    <w:rsid w:val="00D14535"/>
    <w:rsid w:val="00D148C7"/>
    <w:rsid w:val="00D14A92"/>
    <w:rsid w:val="00D1659F"/>
    <w:rsid w:val="00D207C9"/>
    <w:rsid w:val="00D23F3F"/>
    <w:rsid w:val="00D24136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1AA"/>
    <w:rsid w:val="00D36523"/>
    <w:rsid w:val="00D411A2"/>
    <w:rsid w:val="00D430C5"/>
    <w:rsid w:val="00D46675"/>
    <w:rsid w:val="00D4740D"/>
    <w:rsid w:val="00D4762E"/>
    <w:rsid w:val="00D51779"/>
    <w:rsid w:val="00D52549"/>
    <w:rsid w:val="00D53054"/>
    <w:rsid w:val="00D54261"/>
    <w:rsid w:val="00D54B25"/>
    <w:rsid w:val="00D556E6"/>
    <w:rsid w:val="00D5586A"/>
    <w:rsid w:val="00D57497"/>
    <w:rsid w:val="00D60E34"/>
    <w:rsid w:val="00D61AA3"/>
    <w:rsid w:val="00D6434B"/>
    <w:rsid w:val="00D66855"/>
    <w:rsid w:val="00D66C23"/>
    <w:rsid w:val="00D7003D"/>
    <w:rsid w:val="00D70697"/>
    <w:rsid w:val="00D710AD"/>
    <w:rsid w:val="00D72109"/>
    <w:rsid w:val="00D724AC"/>
    <w:rsid w:val="00D72FC6"/>
    <w:rsid w:val="00D7339F"/>
    <w:rsid w:val="00D74A85"/>
    <w:rsid w:val="00D77A67"/>
    <w:rsid w:val="00D825EE"/>
    <w:rsid w:val="00D830A9"/>
    <w:rsid w:val="00D8547D"/>
    <w:rsid w:val="00D86E9D"/>
    <w:rsid w:val="00D9622B"/>
    <w:rsid w:val="00DA185D"/>
    <w:rsid w:val="00DA52E5"/>
    <w:rsid w:val="00DA64B5"/>
    <w:rsid w:val="00DA65C6"/>
    <w:rsid w:val="00DB0BA9"/>
    <w:rsid w:val="00DB10A4"/>
    <w:rsid w:val="00DB54F6"/>
    <w:rsid w:val="00DB73E6"/>
    <w:rsid w:val="00DC012B"/>
    <w:rsid w:val="00DC0E1A"/>
    <w:rsid w:val="00DC31AA"/>
    <w:rsid w:val="00DD1714"/>
    <w:rsid w:val="00DD1962"/>
    <w:rsid w:val="00DD4C6A"/>
    <w:rsid w:val="00DD7C60"/>
    <w:rsid w:val="00DE2B7F"/>
    <w:rsid w:val="00DE3419"/>
    <w:rsid w:val="00DE57A5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037E"/>
    <w:rsid w:val="00E10961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5D1A"/>
    <w:rsid w:val="00E407F5"/>
    <w:rsid w:val="00E40F84"/>
    <w:rsid w:val="00E437A0"/>
    <w:rsid w:val="00E45C1D"/>
    <w:rsid w:val="00E462BF"/>
    <w:rsid w:val="00E4642D"/>
    <w:rsid w:val="00E46AB8"/>
    <w:rsid w:val="00E46CC7"/>
    <w:rsid w:val="00E531D9"/>
    <w:rsid w:val="00E53AAA"/>
    <w:rsid w:val="00E54754"/>
    <w:rsid w:val="00E5505E"/>
    <w:rsid w:val="00E55B94"/>
    <w:rsid w:val="00E608A3"/>
    <w:rsid w:val="00E60AC8"/>
    <w:rsid w:val="00E630A4"/>
    <w:rsid w:val="00E63F89"/>
    <w:rsid w:val="00E7072E"/>
    <w:rsid w:val="00E72C72"/>
    <w:rsid w:val="00E74A42"/>
    <w:rsid w:val="00E74FAE"/>
    <w:rsid w:val="00E7798E"/>
    <w:rsid w:val="00E82E2D"/>
    <w:rsid w:val="00E85938"/>
    <w:rsid w:val="00E8715E"/>
    <w:rsid w:val="00E87DBB"/>
    <w:rsid w:val="00E90137"/>
    <w:rsid w:val="00E93367"/>
    <w:rsid w:val="00E94385"/>
    <w:rsid w:val="00E95589"/>
    <w:rsid w:val="00E9665E"/>
    <w:rsid w:val="00EA14A8"/>
    <w:rsid w:val="00EA3144"/>
    <w:rsid w:val="00EA343D"/>
    <w:rsid w:val="00EA5389"/>
    <w:rsid w:val="00EA6387"/>
    <w:rsid w:val="00EA78AB"/>
    <w:rsid w:val="00EB1024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4FDD"/>
    <w:rsid w:val="00EC5033"/>
    <w:rsid w:val="00EC52CC"/>
    <w:rsid w:val="00EC5BEE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84C"/>
    <w:rsid w:val="00EF6CD2"/>
    <w:rsid w:val="00F03AB3"/>
    <w:rsid w:val="00F0600B"/>
    <w:rsid w:val="00F0623A"/>
    <w:rsid w:val="00F10F53"/>
    <w:rsid w:val="00F115A3"/>
    <w:rsid w:val="00F13EB1"/>
    <w:rsid w:val="00F13F43"/>
    <w:rsid w:val="00F152DF"/>
    <w:rsid w:val="00F17496"/>
    <w:rsid w:val="00F174B5"/>
    <w:rsid w:val="00F17E4D"/>
    <w:rsid w:val="00F235F5"/>
    <w:rsid w:val="00F241B4"/>
    <w:rsid w:val="00F26FD3"/>
    <w:rsid w:val="00F27393"/>
    <w:rsid w:val="00F276F8"/>
    <w:rsid w:val="00F32C2B"/>
    <w:rsid w:val="00F3353B"/>
    <w:rsid w:val="00F3489C"/>
    <w:rsid w:val="00F354BF"/>
    <w:rsid w:val="00F370F3"/>
    <w:rsid w:val="00F379A0"/>
    <w:rsid w:val="00F43BE2"/>
    <w:rsid w:val="00F44637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3D78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A0B"/>
    <w:rsid w:val="00FB2BD8"/>
    <w:rsid w:val="00FB7357"/>
    <w:rsid w:val="00FC0538"/>
    <w:rsid w:val="00FC0966"/>
    <w:rsid w:val="00FC1160"/>
    <w:rsid w:val="00FC1832"/>
    <w:rsid w:val="00FC2A6D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2275D"/>
  <w15:docId w15:val="{51BB4B8A-57CD-437F-820F-5C24EB12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  <w:rPr>
      <w:color w:val="000000"/>
      <w:lang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color w:val="000000" w:themeColor="text1"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eastAsia="Times New Roman" w:cs="Times New Roman"/>
      <w:i/>
      <w:iCs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1"/>
    <w:rsid w:val="00232277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uiPriority w:val="1"/>
    <w:rsid w:val="00232277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color w:val="000000" w:themeColor="text1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color w:val="000000" w:themeColor="text1"/>
      <w:sz w:val="18"/>
      <w:lang w:val="nl-NL" w:eastAsia="nl-NL"/>
    </w:rPr>
  </w:style>
  <w:style w:type="character" w:customStyle="1" w:styleId="PlattetekstChar">
    <w:name w:val="Platte tekst Char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color w:val="000000" w:themeColor="text1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color w:val="000000" w:themeColor="text1"/>
      <w:lang w:val="nl-NL" w:eastAsia="nl-NL"/>
    </w:rPr>
  </w:style>
  <w:style w:type="character" w:customStyle="1" w:styleId="TekstopmerkingChar">
    <w:name w:val="Tekst opmerking Char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color w:val="000000" w:themeColor="text1"/>
      <w:sz w:val="40"/>
      <w:szCs w:val="40"/>
    </w:rPr>
  </w:style>
  <w:style w:type="character" w:customStyle="1" w:styleId="TitelChar">
    <w:name w:val="Titel Char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"/>
    <w:rsid w:val="00FF630A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lang w:eastAsia="en-US"/>
    </w:rPr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  <w:rPr>
      <w:color w:val="000000" w:themeColor="text1"/>
    </w:r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  <w:color w:val="000000" w:themeColor="text1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  <w:color w:val="000000" w:themeColor="text1"/>
    </w:rPr>
  </w:style>
  <w:style w:type="character" w:customStyle="1" w:styleId="VetcursiefChar">
    <w:name w:val="Vet cursief Char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  <w:color w:val="000000" w:themeColor="text1"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color w:val="000000" w:themeColor="text1"/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lang w:eastAsia="en-US"/>
    </w:rPr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rFonts w:eastAsiaTheme="majorEastAsia" w:cstheme="majorBidi"/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eastAsiaTheme="majorEastAsia"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  <w:color w:val="000000" w:themeColor="text1"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  <w:color w:val="000000" w:themeColor="text1"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  <w:color w:val="000000" w:themeColor="text1"/>
    </w:rPr>
  </w:style>
  <w:style w:type="character" w:customStyle="1" w:styleId="VraagChar">
    <w:name w:val="Vraag Char"/>
    <w:link w:val="Vraag"/>
    <w:rsid w:val="00232277"/>
    <w:rPr>
      <w:b/>
    </w:rPr>
  </w:style>
  <w:style w:type="character" w:customStyle="1" w:styleId="VerklaringChar">
    <w:name w:val="Verklaring Char"/>
    <w:link w:val="Verklaring"/>
    <w:rsid w:val="00232277"/>
    <w:rPr>
      <w:b/>
    </w:rPr>
  </w:style>
  <w:style w:type="character" w:customStyle="1" w:styleId="AanwijzingChar">
    <w:name w:val="Aanwijzing Char"/>
    <w:link w:val="Aanwijzing"/>
    <w:rsid w:val="00232277"/>
    <w:rPr>
      <w:bCs/>
      <w:i/>
    </w:rPr>
  </w:style>
  <w:style w:type="character" w:customStyle="1" w:styleId="Kop6Char">
    <w:name w:val="Kop 6 Char"/>
    <w:link w:val="Kop6"/>
    <w:uiPriority w:val="9"/>
    <w:semiHidden/>
    <w:rsid w:val="005A0CE3"/>
    <w:rPr>
      <w:rFonts w:ascii="Calibri" w:eastAsia="Times New Roman" w:hAnsi="Calibri" w:cs="Times New Roman"/>
      <w:i/>
      <w:iCs/>
      <w:color w:val="243F6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6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m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erstructureringsbeleidPAS@vlm.be" TargetMode="External"/><Relationship Id="rId17" Type="http://schemas.openxmlformats.org/officeDocument/2006/relationships/hyperlink" Target="https://eur03.safelinks.protection.outlook.com/?url=https%3A%2F%2Fwww.vlaanderen.be%2Fvlaamse-toezichtcommissie%2Frechten-van-betrokkenen%2Fklachtenprocedure-vtc&amp;data=05%7C02%7CRebekka.Veeckman%40vlm.be%7C642eaa6ec1a044f49fa208dcdbd0ddaf%7C4145cbfcb2884b48861e26b6d4ea7735%7C0%7C0%7C638626937346442911%7CUnknown%7CTWFpbGZsb3d8eyJWIjoiMC4wLjAwMDAiLCJQIjoiV2luMzIiLCJBTiI6Ik1haWwiLCJXVCI6Mn0%3D%7C0%7C%7C%7C&amp;sdata=QXGV2kFaqYFljYJvqx5Yrv9ZEWgx8%2Fqr8jwH8RJggpw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G-VLM@vlm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maesenkb/OneDrive%20voor%20Bedrijven%201/2017/Formulieren/VLM/herstructureringsbeleidPAS@vlm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vlm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m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3" ma:contentTypeDescription="Een nieuw document maken." ma:contentTypeScope="" ma:versionID="74942b421c8b6ec9ffcc0b586045edc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0cec374037bb6a7ab943da848d877c87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0E4C8B-8965-4C5E-AD89-5CCD0BCD6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05324-C539-4D8E-932A-257FA64A9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4EBE13-1345-4971-8A8B-DB89E6193978}"/>
</file>

<file path=customXml/itemProps4.xml><?xml version="1.0" encoding="utf-8"?>
<ds:datastoreItem xmlns:ds="http://schemas.openxmlformats.org/officeDocument/2006/customXml" ds:itemID="{254F206B-C87F-4892-9122-C66966E4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8</TotalTime>
  <Pages>3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ebekka Veeckman</cp:lastModifiedBy>
  <cp:revision>23</cp:revision>
  <cp:lastPrinted>2014-09-16T06:26:00Z</cp:lastPrinted>
  <dcterms:created xsi:type="dcterms:W3CDTF">2022-05-16T14:26:00Z</dcterms:created>
  <dcterms:modified xsi:type="dcterms:W3CDTF">2025-07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</Properties>
</file>